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2C5A4F" w14:textId="0781ED8D" w:rsidR="00EF5CF2" w:rsidRPr="003661FC" w:rsidRDefault="00841172" w:rsidP="00BD317B">
      <w:pPr>
        <w:jc w:val="center"/>
        <w:rPr>
          <w:rFonts w:asciiTheme="majorEastAsia" w:eastAsiaTheme="majorEastAsia" w:hAnsiTheme="majorEastAsia" w:cs="Times New Roman"/>
          <w:b/>
          <w:w w:val="200"/>
          <w:sz w:val="22"/>
        </w:rPr>
      </w:pPr>
      <w:r w:rsidRPr="003E1826">
        <w:rPr>
          <w:rFonts w:asciiTheme="majorEastAsia" w:eastAsiaTheme="majorEastAsia" w:hAnsiTheme="majorEastAsia" w:cs="ＭＳ 明朝" w:hint="eastAsia"/>
          <w:b/>
          <w:spacing w:val="29"/>
          <w:kern w:val="0"/>
          <w:sz w:val="28"/>
          <w:fitText w:val="8800" w:id="-651926272"/>
        </w:rPr>
        <w:t xml:space="preserve">須坂市職員採用試験　</w:t>
      </w:r>
      <w:r w:rsidR="00A403E3" w:rsidRPr="003E1826">
        <w:rPr>
          <w:rFonts w:asciiTheme="majorEastAsia" w:eastAsiaTheme="majorEastAsia" w:hAnsiTheme="majorEastAsia" w:cs="ＭＳ 明朝" w:hint="eastAsia"/>
          <w:b/>
          <w:spacing w:val="29"/>
          <w:kern w:val="0"/>
          <w:sz w:val="28"/>
          <w:fitText w:val="8800" w:id="-651926272"/>
        </w:rPr>
        <w:t>面接カード(</w:t>
      </w:r>
      <w:r w:rsidR="005C79A7" w:rsidRPr="003E1826">
        <w:rPr>
          <w:rFonts w:asciiTheme="majorEastAsia" w:eastAsiaTheme="majorEastAsia" w:hAnsiTheme="majorEastAsia" w:cs="ＭＳ 明朝" w:hint="eastAsia"/>
          <w:b/>
          <w:spacing w:val="29"/>
          <w:kern w:val="0"/>
          <w:sz w:val="28"/>
          <w:fitText w:val="8800" w:id="-651926272"/>
        </w:rPr>
        <w:t>消防</w:t>
      </w:r>
      <w:r w:rsidR="00A817CA" w:rsidRPr="003E1826">
        <w:rPr>
          <w:rFonts w:asciiTheme="majorEastAsia" w:eastAsiaTheme="majorEastAsia" w:hAnsiTheme="majorEastAsia" w:cs="ＭＳ 明朝" w:hint="eastAsia"/>
          <w:b/>
          <w:spacing w:val="29"/>
          <w:kern w:val="0"/>
          <w:sz w:val="28"/>
          <w:fitText w:val="8800" w:id="-651926272"/>
        </w:rPr>
        <w:t>・消防(救急救命士)</w:t>
      </w:r>
      <w:r w:rsidR="00A403E3" w:rsidRPr="003E1826">
        <w:rPr>
          <w:rFonts w:asciiTheme="majorEastAsia" w:eastAsiaTheme="majorEastAsia" w:hAnsiTheme="majorEastAsia" w:cs="ＭＳ 明朝" w:hint="eastAsia"/>
          <w:b/>
          <w:spacing w:val="24"/>
          <w:kern w:val="0"/>
          <w:sz w:val="28"/>
          <w:fitText w:val="8800" w:id="-651926272"/>
        </w:rPr>
        <w:t>)</w:t>
      </w:r>
    </w:p>
    <w:p w14:paraId="4D918DB2" w14:textId="4A19FE3B" w:rsidR="00EF5CF2" w:rsidRDefault="00293461" w:rsidP="00EF5CF2">
      <w:pPr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23AF40D" wp14:editId="2C627380">
                <wp:simplePos x="0" y="0"/>
                <wp:positionH relativeFrom="margin">
                  <wp:posOffset>0</wp:posOffset>
                </wp:positionH>
                <wp:positionV relativeFrom="paragraph">
                  <wp:posOffset>47625</wp:posOffset>
                </wp:positionV>
                <wp:extent cx="5467350" cy="1234440"/>
                <wp:effectExtent l="0" t="0" r="19050" b="2286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AB506" w14:textId="77777777" w:rsidR="00293461" w:rsidRPr="00F558FC" w:rsidRDefault="00293461" w:rsidP="00293461">
                            <w:pPr>
                              <w:rPr>
                                <w:rFonts w:asciiTheme="majorHAnsi" w:eastAsiaTheme="majorHAnsi" w:hAnsiTheme="majorHAnsi"/>
                                <w:b/>
                                <w:sz w:val="20"/>
                              </w:rPr>
                            </w:pPr>
                            <w:r w:rsidRPr="00F558FC">
                              <w:rPr>
                                <w:rFonts w:asciiTheme="majorHAnsi" w:eastAsiaTheme="majorHAnsi" w:hAnsiTheme="majorHAnsi" w:hint="eastAsia"/>
                                <w:b/>
                                <w:sz w:val="20"/>
                                <w:highlight w:val="lightGray"/>
                              </w:rPr>
                              <w:t>記入上の注意</w:t>
                            </w:r>
                          </w:p>
                          <w:p w14:paraId="3C4F8225" w14:textId="77777777" w:rsidR="00293461" w:rsidRDefault="00293461" w:rsidP="00293461">
                            <w:pPr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 w:rsidRPr="00120E0B"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1</w:t>
                            </w:r>
                            <w:r w:rsidRPr="00120E0B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年号</w:t>
                            </w:r>
                            <w:r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は</w:t>
                            </w:r>
                            <w:r w:rsidRPr="00C676BB">
                              <w:rPr>
                                <w:rFonts w:asciiTheme="majorHAnsi" w:eastAsiaTheme="majorHAnsi" w:hAnsiTheme="majorHAnsi" w:hint="eastAsia"/>
                                <w:sz w:val="18"/>
                                <w:u w:val="single"/>
                              </w:rPr>
                              <w:t>すべて西暦</w:t>
                            </w:r>
                            <w:r w:rsidRPr="00C676BB">
                              <w:rPr>
                                <w:rFonts w:asciiTheme="majorHAnsi" w:eastAsiaTheme="majorHAnsi" w:hAnsiTheme="majorHAnsi"/>
                                <w:sz w:val="18"/>
                                <w:u w:val="single"/>
                              </w:rPr>
                              <w:t>で記入</w:t>
                            </w:r>
                            <w:r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してください</w:t>
                            </w:r>
                            <w:r w:rsidRPr="00120E0B"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。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（✕令和</w:t>
                            </w:r>
                            <w:r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7年 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→ ○</w:t>
                            </w:r>
                            <w:r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2025年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）</w:t>
                            </w:r>
                          </w:p>
                          <w:p w14:paraId="51408C8C" w14:textId="77777777" w:rsidR="00293461" w:rsidRDefault="00293461" w:rsidP="00293461">
                            <w:pPr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記入については、word形式</w:t>
                            </w:r>
                            <w:r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のまま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パソコン等による入力、</w:t>
                            </w:r>
                            <w:r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又は自筆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記入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のどちらでも構い</w:t>
                            </w:r>
                            <w:r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ません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。</w:t>
                            </w:r>
                          </w:p>
                          <w:p w14:paraId="345CBF29" w14:textId="77777777" w:rsidR="00293461" w:rsidRDefault="00293461" w:rsidP="00293461">
                            <w:pPr>
                              <w:ind w:firstLineChars="157" w:firstLine="283"/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自筆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の場合は、</w:t>
                            </w:r>
                            <w:r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黒のボールペン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ではっきり</w:t>
                            </w:r>
                            <w:r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と記入してください。（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消えるボールペン</w:t>
                            </w:r>
                            <w:r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等は不可）</w:t>
                            </w:r>
                          </w:p>
                          <w:p w14:paraId="651E5BBD" w14:textId="77777777" w:rsidR="00293461" w:rsidRPr="00120E0B" w:rsidRDefault="00293461" w:rsidP="00293461">
                            <w:pPr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記入欄は</w:t>
                            </w:r>
                            <w:r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適宜行の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追加</w:t>
                            </w:r>
                            <w:r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や枠を拡大しても構いませんが、</w:t>
                            </w:r>
                            <w:r w:rsidRPr="00B85494">
                              <w:rPr>
                                <w:rFonts w:asciiTheme="majorHAnsi" w:eastAsiaTheme="majorHAnsi" w:hAnsiTheme="majorHAnsi"/>
                                <w:sz w:val="18"/>
                                <w:u w:val="single"/>
                              </w:rPr>
                              <w:t>必ずA</w:t>
                            </w:r>
                            <w:r w:rsidRPr="00B85494">
                              <w:rPr>
                                <w:rFonts w:asciiTheme="majorHAnsi" w:eastAsiaTheme="majorHAnsi" w:hAnsiTheme="majorHAnsi" w:hint="eastAsia"/>
                                <w:sz w:val="18"/>
                                <w:u w:val="single"/>
                              </w:rPr>
                              <w:t>４</w:t>
                            </w:r>
                            <w:r w:rsidRPr="00B85494">
                              <w:rPr>
                                <w:rFonts w:asciiTheme="majorHAnsi" w:eastAsiaTheme="majorHAnsi" w:hAnsiTheme="majorHAnsi"/>
                                <w:sz w:val="18"/>
                                <w:u w:val="single"/>
                              </w:rPr>
                              <w:t>両面1枚に収</w:t>
                            </w:r>
                            <w:r w:rsidRPr="00B85494">
                              <w:rPr>
                                <w:rFonts w:asciiTheme="majorHAnsi" w:eastAsiaTheme="majorHAnsi" w:hAnsiTheme="majorHAnsi" w:hint="eastAsia"/>
                                <w:sz w:val="18"/>
                                <w:u w:val="single"/>
                              </w:rPr>
                              <w:t>めて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sz w:val="18"/>
                              </w:rPr>
                              <w:t>ください</w:t>
                            </w:r>
                            <w:r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  <w:t>。</w:t>
                            </w:r>
                          </w:p>
                          <w:p w14:paraId="58B24550" w14:textId="77777777" w:rsidR="00293461" w:rsidRPr="00515A1D" w:rsidRDefault="00293461" w:rsidP="00293461">
                            <w:pPr>
                              <w:rPr>
                                <w:rFonts w:asciiTheme="majorHAnsi" w:eastAsiaTheme="majorHAnsi" w:hAnsiTheme="majorHAnsi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AF40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3.75pt;width:430.5pt;height:97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">
                <v:textbox>
                  <w:txbxContent>
                    <w:p w14:paraId="388AB506" w14:textId="77777777" w:rsidR="00293461" w:rsidRPr="00F558FC" w:rsidRDefault="00293461" w:rsidP="00293461">
                      <w:pPr>
                        <w:rPr>
                          <w:rFonts w:asciiTheme="majorHAnsi" w:eastAsiaTheme="majorHAnsi" w:hAnsiTheme="majorHAnsi"/>
                          <w:b/>
                          <w:sz w:val="20"/>
                        </w:rPr>
                      </w:pPr>
                      <w:r w:rsidRPr="00F558FC">
                        <w:rPr>
                          <w:rFonts w:asciiTheme="majorHAnsi" w:eastAsiaTheme="majorHAnsi" w:hAnsiTheme="majorHAnsi" w:hint="eastAsia"/>
                          <w:b/>
                          <w:sz w:val="20"/>
                          <w:highlight w:val="lightGray"/>
                        </w:rPr>
                        <w:t>記入上の注意</w:t>
                      </w:r>
                    </w:p>
                    <w:p w14:paraId="3C4F8225" w14:textId="77777777" w:rsidR="00293461" w:rsidRDefault="00293461" w:rsidP="00293461">
                      <w:pPr>
                        <w:rPr>
                          <w:rFonts w:asciiTheme="majorHAnsi" w:eastAsiaTheme="majorHAnsi" w:hAnsiTheme="majorHAnsi"/>
                          <w:sz w:val="18"/>
                        </w:rPr>
                      </w:pPr>
                      <w:r w:rsidRPr="00120E0B">
                        <w:rPr>
                          <w:rFonts w:asciiTheme="majorHAnsi" w:eastAsiaTheme="majorHAnsi" w:hAnsiTheme="majorHAnsi" w:hint="eastAsia"/>
                          <w:sz w:val="18"/>
                        </w:rPr>
                        <w:t>1</w:t>
                      </w:r>
                      <w:r w:rsidRPr="00120E0B">
                        <w:rPr>
                          <w:rFonts w:asciiTheme="majorHAnsi" w:eastAsiaTheme="majorHAnsi" w:hAnsiTheme="majorHAnsi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HAnsi" w:eastAsiaTheme="majorHAnsi" w:hAnsiTheme="majorHAnsi" w:hint="eastAsia"/>
                          <w:sz w:val="18"/>
                        </w:rPr>
                        <w:t>年号</w:t>
                      </w:r>
                      <w:r>
                        <w:rPr>
                          <w:rFonts w:asciiTheme="majorHAnsi" w:eastAsiaTheme="majorHAnsi" w:hAnsiTheme="majorHAnsi"/>
                          <w:sz w:val="18"/>
                        </w:rPr>
                        <w:t>は</w:t>
                      </w:r>
                      <w:r w:rsidRPr="00C676BB">
                        <w:rPr>
                          <w:rFonts w:asciiTheme="majorHAnsi" w:eastAsiaTheme="majorHAnsi" w:hAnsiTheme="majorHAnsi" w:hint="eastAsia"/>
                          <w:sz w:val="18"/>
                          <w:u w:val="single"/>
                        </w:rPr>
                        <w:t>すべて西暦</w:t>
                      </w:r>
                      <w:r w:rsidRPr="00C676BB">
                        <w:rPr>
                          <w:rFonts w:asciiTheme="majorHAnsi" w:eastAsiaTheme="majorHAnsi" w:hAnsiTheme="majorHAnsi"/>
                          <w:sz w:val="18"/>
                          <w:u w:val="single"/>
                        </w:rPr>
                        <w:t>で記入</w:t>
                      </w:r>
                      <w:r>
                        <w:rPr>
                          <w:rFonts w:asciiTheme="majorHAnsi" w:eastAsiaTheme="majorHAnsi" w:hAnsiTheme="majorHAnsi"/>
                          <w:sz w:val="18"/>
                        </w:rPr>
                        <w:t>してください</w:t>
                      </w:r>
                      <w:r w:rsidRPr="00120E0B">
                        <w:rPr>
                          <w:rFonts w:asciiTheme="majorHAnsi" w:eastAsiaTheme="majorHAnsi" w:hAnsiTheme="majorHAnsi"/>
                          <w:sz w:val="18"/>
                        </w:rPr>
                        <w:t>。</w:t>
                      </w:r>
                      <w:r>
                        <w:rPr>
                          <w:rFonts w:asciiTheme="majorHAnsi" w:eastAsiaTheme="majorHAnsi" w:hAnsiTheme="majorHAnsi" w:hint="eastAsia"/>
                          <w:sz w:val="18"/>
                        </w:rPr>
                        <w:t>（✕令和</w:t>
                      </w:r>
                      <w:r>
                        <w:rPr>
                          <w:rFonts w:asciiTheme="majorHAnsi" w:eastAsiaTheme="majorHAnsi" w:hAnsiTheme="majorHAnsi"/>
                          <w:sz w:val="18"/>
                        </w:rPr>
                        <w:t xml:space="preserve">7年 </w:t>
                      </w:r>
                      <w:r>
                        <w:rPr>
                          <w:rFonts w:asciiTheme="majorHAnsi" w:eastAsiaTheme="majorHAnsi" w:hAnsiTheme="majorHAnsi" w:hint="eastAsia"/>
                          <w:sz w:val="18"/>
                        </w:rPr>
                        <w:t>→ ○</w:t>
                      </w:r>
                      <w:r>
                        <w:rPr>
                          <w:rFonts w:asciiTheme="majorHAnsi" w:eastAsiaTheme="majorHAnsi" w:hAnsiTheme="majorHAnsi"/>
                          <w:sz w:val="18"/>
                        </w:rPr>
                        <w:t>2025年</w:t>
                      </w:r>
                      <w:r>
                        <w:rPr>
                          <w:rFonts w:asciiTheme="majorHAnsi" w:eastAsiaTheme="majorHAnsi" w:hAnsiTheme="majorHAnsi" w:hint="eastAsia"/>
                          <w:sz w:val="18"/>
                        </w:rPr>
                        <w:t>）</w:t>
                      </w:r>
                    </w:p>
                    <w:p w14:paraId="51408C8C" w14:textId="77777777" w:rsidR="00293461" w:rsidRDefault="00293461" w:rsidP="00293461">
                      <w:pPr>
                        <w:rPr>
                          <w:rFonts w:asciiTheme="majorHAnsi" w:eastAsiaTheme="majorHAnsi" w:hAnsiTheme="majorHAnsi"/>
                          <w:sz w:val="18"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sz w:val="18"/>
                        </w:rPr>
                        <w:t>2</w:t>
                      </w:r>
                      <w:r>
                        <w:rPr>
                          <w:rFonts w:asciiTheme="majorHAnsi" w:eastAsiaTheme="majorHAnsi" w:hAnsiTheme="majorHAnsi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HAnsi" w:eastAsiaTheme="majorHAnsi" w:hAnsiTheme="majorHAnsi" w:hint="eastAsia"/>
                          <w:sz w:val="18"/>
                        </w:rPr>
                        <w:t>記入については、word形式</w:t>
                      </w:r>
                      <w:r>
                        <w:rPr>
                          <w:rFonts w:asciiTheme="majorHAnsi" w:eastAsiaTheme="majorHAnsi" w:hAnsiTheme="majorHAnsi"/>
                          <w:sz w:val="18"/>
                        </w:rPr>
                        <w:t>のまま</w:t>
                      </w:r>
                      <w:r>
                        <w:rPr>
                          <w:rFonts w:asciiTheme="majorHAnsi" w:eastAsiaTheme="majorHAnsi" w:hAnsiTheme="majorHAnsi" w:hint="eastAsia"/>
                          <w:sz w:val="18"/>
                        </w:rPr>
                        <w:t>パソコン等による入力、</w:t>
                      </w:r>
                      <w:r>
                        <w:rPr>
                          <w:rFonts w:asciiTheme="majorHAnsi" w:eastAsiaTheme="majorHAnsi" w:hAnsiTheme="majorHAnsi"/>
                          <w:sz w:val="18"/>
                        </w:rPr>
                        <w:t>又は自筆</w:t>
                      </w:r>
                      <w:r>
                        <w:rPr>
                          <w:rFonts w:asciiTheme="majorHAnsi" w:eastAsiaTheme="majorHAnsi" w:hAnsiTheme="majorHAnsi" w:hint="eastAsia"/>
                          <w:sz w:val="18"/>
                        </w:rPr>
                        <w:t>で</w:t>
                      </w:r>
                      <w:r>
                        <w:rPr>
                          <w:rFonts w:asciiTheme="majorHAnsi" w:eastAsiaTheme="majorHAnsi" w:hAnsiTheme="majorHAnsi"/>
                          <w:sz w:val="18"/>
                        </w:rPr>
                        <w:t>記入</w:t>
                      </w:r>
                      <w:r>
                        <w:rPr>
                          <w:rFonts w:asciiTheme="majorHAnsi" w:eastAsiaTheme="majorHAnsi" w:hAnsiTheme="majorHAnsi" w:hint="eastAsia"/>
                          <w:sz w:val="18"/>
                        </w:rPr>
                        <w:t>のどちらでも構い</w:t>
                      </w:r>
                      <w:r>
                        <w:rPr>
                          <w:rFonts w:asciiTheme="majorHAnsi" w:eastAsiaTheme="majorHAnsi" w:hAnsiTheme="majorHAnsi"/>
                          <w:sz w:val="18"/>
                        </w:rPr>
                        <w:t>ません</w:t>
                      </w:r>
                      <w:r>
                        <w:rPr>
                          <w:rFonts w:asciiTheme="majorHAnsi" w:eastAsiaTheme="majorHAnsi" w:hAnsiTheme="majorHAnsi" w:hint="eastAsia"/>
                          <w:sz w:val="18"/>
                        </w:rPr>
                        <w:t>。</w:t>
                      </w:r>
                    </w:p>
                    <w:p w14:paraId="345CBF29" w14:textId="77777777" w:rsidR="00293461" w:rsidRDefault="00293461" w:rsidP="00293461">
                      <w:pPr>
                        <w:ind w:firstLineChars="157" w:firstLine="283"/>
                        <w:rPr>
                          <w:rFonts w:asciiTheme="majorHAnsi" w:eastAsiaTheme="majorHAnsi" w:hAnsiTheme="majorHAnsi"/>
                          <w:sz w:val="18"/>
                        </w:rPr>
                      </w:pPr>
                      <w:r>
                        <w:rPr>
                          <w:rFonts w:asciiTheme="majorHAnsi" w:eastAsiaTheme="majorHAnsi" w:hAnsiTheme="majorHAnsi"/>
                          <w:sz w:val="18"/>
                        </w:rPr>
                        <w:t>自筆</w:t>
                      </w:r>
                      <w:r>
                        <w:rPr>
                          <w:rFonts w:asciiTheme="majorHAnsi" w:eastAsiaTheme="majorHAnsi" w:hAnsiTheme="majorHAnsi" w:hint="eastAsia"/>
                          <w:sz w:val="18"/>
                        </w:rPr>
                        <w:t>の場合は、</w:t>
                      </w:r>
                      <w:r>
                        <w:rPr>
                          <w:rFonts w:asciiTheme="majorHAnsi" w:eastAsiaTheme="majorHAnsi" w:hAnsiTheme="majorHAnsi"/>
                          <w:sz w:val="18"/>
                        </w:rPr>
                        <w:t>黒のボールペン</w:t>
                      </w:r>
                      <w:r>
                        <w:rPr>
                          <w:rFonts w:asciiTheme="majorHAnsi" w:eastAsiaTheme="majorHAnsi" w:hAnsiTheme="majorHAnsi" w:hint="eastAsia"/>
                          <w:sz w:val="18"/>
                        </w:rPr>
                        <w:t>ではっきり</w:t>
                      </w:r>
                      <w:r>
                        <w:rPr>
                          <w:rFonts w:asciiTheme="majorHAnsi" w:eastAsiaTheme="majorHAnsi" w:hAnsiTheme="majorHAnsi"/>
                          <w:sz w:val="18"/>
                        </w:rPr>
                        <w:t>と記入してください。（</w:t>
                      </w:r>
                      <w:r>
                        <w:rPr>
                          <w:rFonts w:asciiTheme="majorHAnsi" w:eastAsiaTheme="majorHAnsi" w:hAnsiTheme="majorHAnsi" w:hint="eastAsia"/>
                          <w:sz w:val="18"/>
                        </w:rPr>
                        <w:t>消えるボールペン</w:t>
                      </w:r>
                      <w:r>
                        <w:rPr>
                          <w:rFonts w:asciiTheme="majorHAnsi" w:eastAsiaTheme="majorHAnsi" w:hAnsiTheme="majorHAnsi"/>
                          <w:sz w:val="18"/>
                        </w:rPr>
                        <w:t>等は不可）</w:t>
                      </w:r>
                    </w:p>
                    <w:p w14:paraId="651E5BBD" w14:textId="77777777" w:rsidR="00293461" w:rsidRPr="00120E0B" w:rsidRDefault="00293461" w:rsidP="00293461">
                      <w:pPr>
                        <w:rPr>
                          <w:rFonts w:asciiTheme="majorHAnsi" w:eastAsiaTheme="majorHAnsi" w:hAnsiTheme="majorHAnsi"/>
                          <w:sz w:val="18"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sz w:val="18"/>
                        </w:rPr>
                        <w:t>3</w:t>
                      </w:r>
                      <w:r>
                        <w:rPr>
                          <w:rFonts w:asciiTheme="majorHAnsi" w:eastAsiaTheme="majorHAnsi" w:hAnsiTheme="majorHAnsi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HAnsi" w:eastAsiaTheme="majorHAnsi" w:hAnsiTheme="majorHAnsi" w:hint="eastAsia"/>
                          <w:sz w:val="18"/>
                        </w:rPr>
                        <w:t>記入欄は</w:t>
                      </w:r>
                      <w:r>
                        <w:rPr>
                          <w:rFonts w:asciiTheme="majorHAnsi" w:eastAsiaTheme="majorHAnsi" w:hAnsiTheme="majorHAnsi"/>
                          <w:sz w:val="18"/>
                        </w:rPr>
                        <w:t>適宜行の</w:t>
                      </w:r>
                      <w:r>
                        <w:rPr>
                          <w:rFonts w:asciiTheme="majorHAnsi" w:eastAsiaTheme="majorHAnsi" w:hAnsiTheme="majorHAnsi" w:hint="eastAsia"/>
                          <w:sz w:val="18"/>
                        </w:rPr>
                        <w:t>追加</w:t>
                      </w:r>
                      <w:r>
                        <w:rPr>
                          <w:rFonts w:asciiTheme="majorHAnsi" w:eastAsiaTheme="majorHAnsi" w:hAnsiTheme="majorHAnsi"/>
                          <w:sz w:val="18"/>
                        </w:rPr>
                        <w:t>や枠を拡大しても構いませんが、</w:t>
                      </w:r>
                      <w:r w:rsidRPr="00B85494">
                        <w:rPr>
                          <w:rFonts w:asciiTheme="majorHAnsi" w:eastAsiaTheme="majorHAnsi" w:hAnsiTheme="majorHAnsi"/>
                          <w:sz w:val="18"/>
                          <w:u w:val="single"/>
                        </w:rPr>
                        <w:t>必ずA</w:t>
                      </w:r>
                      <w:r w:rsidRPr="00B85494">
                        <w:rPr>
                          <w:rFonts w:asciiTheme="majorHAnsi" w:eastAsiaTheme="majorHAnsi" w:hAnsiTheme="majorHAnsi" w:hint="eastAsia"/>
                          <w:sz w:val="18"/>
                          <w:u w:val="single"/>
                        </w:rPr>
                        <w:t>４</w:t>
                      </w:r>
                      <w:r w:rsidRPr="00B85494">
                        <w:rPr>
                          <w:rFonts w:asciiTheme="majorHAnsi" w:eastAsiaTheme="majorHAnsi" w:hAnsiTheme="majorHAnsi"/>
                          <w:sz w:val="18"/>
                          <w:u w:val="single"/>
                        </w:rPr>
                        <w:t>両面1枚に収</w:t>
                      </w:r>
                      <w:r w:rsidRPr="00B85494">
                        <w:rPr>
                          <w:rFonts w:asciiTheme="majorHAnsi" w:eastAsiaTheme="majorHAnsi" w:hAnsiTheme="majorHAnsi" w:hint="eastAsia"/>
                          <w:sz w:val="18"/>
                          <w:u w:val="single"/>
                        </w:rPr>
                        <w:t>めて</w:t>
                      </w:r>
                      <w:r>
                        <w:rPr>
                          <w:rFonts w:asciiTheme="majorHAnsi" w:eastAsiaTheme="majorHAnsi" w:hAnsiTheme="majorHAnsi" w:hint="eastAsia"/>
                          <w:sz w:val="18"/>
                        </w:rPr>
                        <w:t>ください</w:t>
                      </w:r>
                      <w:r>
                        <w:rPr>
                          <w:rFonts w:asciiTheme="majorHAnsi" w:eastAsiaTheme="majorHAnsi" w:hAnsiTheme="majorHAnsi"/>
                          <w:sz w:val="18"/>
                        </w:rPr>
                        <w:t>。</w:t>
                      </w:r>
                    </w:p>
                    <w:p w14:paraId="58B24550" w14:textId="77777777" w:rsidR="00293461" w:rsidRPr="00515A1D" w:rsidRDefault="00293461" w:rsidP="00293461">
                      <w:pPr>
                        <w:rPr>
                          <w:rFonts w:asciiTheme="majorHAnsi" w:eastAsiaTheme="majorHAnsi" w:hAnsiTheme="majorHAnsi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631CB"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DD23E40" wp14:editId="1FE7A28D">
                <wp:simplePos x="0" y="0"/>
                <wp:positionH relativeFrom="column">
                  <wp:posOffset>5471795</wp:posOffset>
                </wp:positionH>
                <wp:positionV relativeFrom="paragraph">
                  <wp:posOffset>76200</wp:posOffset>
                </wp:positionV>
                <wp:extent cx="1318437" cy="1447800"/>
                <wp:effectExtent l="0" t="0" r="0" b="1905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8437" cy="1447800"/>
                          <a:chOff x="-57150" y="0"/>
                          <a:chExt cx="1318437" cy="1447800"/>
                        </a:xfrm>
                      </wpg:grpSpPr>
                      <wps:wsp>
                        <wps:cNvPr id="4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00150" cy="1447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57150" y="0"/>
                            <a:ext cx="1318437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206AF7" w14:textId="77777777" w:rsidR="00EF5CF2" w:rsidRDefault="00EF5CF2" w:rsidP="00EF5CF2"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写真貼付欄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  <w:p w14:paraId="3BB44951" w14:textId="77777777" w:rsidR="00EF5CF2" w:rsidRDefault="00EF5CF2" w:rsidP="00EF5CF2">
                              <w:pPr>
                                <w:ind w:left="160" w:hangingChars="100" w:hanging="160"/>
                                <w:rPr>
                                  <w:rFonts w:ascii="ＭＳ 明朝" w:hAnsi="ＭＳ 明朝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sz w:val="16"/>
                                  <w:szCs w:val="16"/>
                                </w:rPr>
                                <w:t>・申込み前６か月以内</w:t>
                              </w:r>
                            </w:p>
                            <w:p w14:paraId="0E6D7C20" w14:textId="77777777" w:rsidR="00EF5CF2" w:rsidRPr="00E249C2" w:rsidRDefault="00EF5CF2" w:rsidP="00EF5CF2">
                              <w:pPr>
                                <w:ind w:left="160" w:hangingChars="100" w:hanging="160"/>
                                <w:rPr>
                                  <w:rFonts w:ascii="ＭＳ 明朝" w:hAnsi="ＭＳ 明朝"/>
                                  <w:sz w:val="16"/>
                                  <w:szCs w:val="16"/>
                                </w:rPr>
                              </w:pPr>
                              <w:r w:rsidRPr="00E249C2">
                                <w:rPr>
                                  <w:rFonts w:ascii="ＭＳ 明朝" w:hAnsi="ＭＳ 明朝" w:hint="eastAsia"/>
                                  <w:sz w:val="16"/>
                                  <w:szCs w:val="16"/>
                                </w:rPr>
                                <w:t>に撮影したもの</w:t>
                              </w:r>
                            </w:p>
                            <w:p w14:paraId="193F86FB" w14:textId="77777777" w:rsidR="00EF5CF2" w:rsidRPr="00E249C2" w:rsidRDefault="00EF5CF2" w:rsidP="00EF5CF2">
                              <w:pPr>
                                <w:rPr>
                                  <w:rFonts w:ascii="ＭＳ 明朝" w:hAnsi="ＭＳ 明朝"/>
                                  <w:sz w:val="16"/>
                                  <w:szCs w:val="16"/>
                                </w:rPr>
                              </w:pPr>
                              <w:r w:rsidRPr="00E249C2">
                                <w:rPr>
                                  <w:rFonts w:ascii="ＭＳ 明朝" w:hAnsi="ＭＳ 明朝" w:hint="eastAsia"/>
                                  <w:sz w:val="16"/>
                                  <w:szCs w:val="16"/>
                                </w:rPr>
                                <w:t>・帽子をとって正面から上半身を写したもの</w:t>
                              </w:r>
                            </w:p>
                            <w:p w14:paraId="352A1D3B" w14:textId="77777777" w:rsidR="00EF5CF2" w:rsidRPr="00E249C2" w:rsidRDefault="00EF5CF2" w:rsidP="00EF5CF2">
                              <w:pPr>
                                <w:rPr>
                                  <w:rFonts w:ascii="ＭＳ 明朝" w:hAnsi="ＭＳ 明朝"/>
                                  <w:sz w:val="16"/>
                                  <w:szCs w:val="16"/>
                                </w:rPr>
                              </w:pPr>
                              <w:r w:rsidRPr="00E249C2">
                                <w:rPr>
                                  <w:rFonts w:ascii="ＭＳ 明朝" w:hAnsi="ＭＳ 明朝" w:hint="eastAsia"/>
                                  <w:sz w:val="16"/>
                                  <w:szCs w:val="16"/>
                                </w:rPr>
                                <w:t>・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6"/>
                                  <w:szCs w:val="16"/>
                                </w:rPr>
                                <w:t>顔を認識できる大きさのも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D23E40" id="グループ化 1" o:spid="_x0000_s1027" style="position:absolute;left:0;text-align:left;margin-left:430.85pt;margin-top:6pt;width:103.8pt;height:114pt;z-index:251660288;mso-width-relative:margin;mso-height-relative:margin" coordorigin="-571" coordsize="13184,1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">
                <v:rect id="Rectangle 10" o:spid="_x0000_s1028" style="position:absolute;width:12001;height:14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" strokeweight="1.25pt">
                  <v:stroke dashstyle="1 1"/>
                  <v:textbox inset="5.85pt,.7pt,5.85pt,.7pt"/>
                </v:rect>
                <v:shape id="_x0000_s1029" type="#_x0000_t202" style="position:absolute;left:-571;width:13183;height:14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09206AF7" w14:textId="77777777" w:rsidR="00EF5CF2" w:rsidRDefault="00EF5CF2" w:rsidP="00EF5CF2"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写真貼付欄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  <w:p w14:paraId="3BB44951" w14:textId="77777777" w:rsidR="00EF5CF2" w:rsidRDefault="00EF5CF2" w:rsidP="00EF5CF2">
                        <w:pPr>
                          <w:ind w:left="160" w:hangingChars="100" w:hanging="160"/>
                          <w:rPr>
                            <w:rFonts w:ascii="ＭＳ 明朝" w:hAnsi="ＭＳ 明朝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明朝" w:hAnsi="ＭＳ 明朝" w:hint="eastAsia"/>
                            <w:sz w:val="16"/>
                            <w:szCs w:val="16"/>
                          </w:rPr>
                          <w:t>・申込み前６か月以内</w:t>
                        </w:r>
                      </w:p>
                      <w:p w14:paraId="0E6D7C20" w14:textId="77777777" w:rsidR="00EF5CF2" w:rsidRPr="00E249C2" w:rsidRDefault="00EF5CF2" w:rsidP="00EF5CF2">
                        <w:pPr>
                          <w:ind w:left="160" w:hangingChars="100" w:hanging="160"/>
                          <w:rPr>
                            <w:rFonts w:ascii="ＭＳ 明朝" w:hAnsi="ＭＳ 明朝"/>
                            <w:sz w:val="16"/>
                            <w:szCs w:val="16"/>
                          </w:rPr>
                        </w:pPr>
                        <w:r w:rsidRPr="00E249C2">
                          <w:rPr>
                            <w:rFonts w:ascii="ＭＳ 明朝" w:hAnsi="ＭＳ 明朝" w:hint="eastAsia"/>
                            <w:sz w:val="16"/>
                            <w:szCs w:val="16"/>
                          </w:rPr>
                          <w:t>に撮影したもの</w:t>
                        </w:r>
                      </w:p>
                      <w:p w14:paraId="193F86FB" w14:textId="77777777" w:rsidR="00EF5CF2" w:rsidRPr="00E249C2" w:rsidRDefault="00EF5CF2" w:rsidP="00EF5CF2">
                        <w:pPr>
                          <w:rPr>
                            <w:rFonts w:ascii="ＭＳ 明朝" w:hAnsi="ＭＳ 明朝"/>
                            <w:sz w:val="16"/>
                            <w:szCs w:val="16"/>
                          </w:rPr>
                        </w:pPr>
                        <w:r w:rsidRPr="00E249C2">
                          <w:rPr>
                            <w:rFonts w:ascii="ＭＳ 明朝" w:hAnsi="ＭＳ 明朝" w:hint="eastAsia"/>
                            <w:sz w:val="16"/>
                            <w:szCs w:val="16"/>
                          </w:rPr>
                          <w:t>・帽子をとって正面から上半身を写したもの</w:t>
                        </w:r>
                      </w:p>
                      <w:p w14:paraId="352A1D3B" w14:textId="77777777" w:rsidR="00EF5CF2" w:rsidRPr="00E249C2" w:rsidRDefault="00EF5CF2" w:rsidP="00EF5CF2">
                        <w:pPr>
                          <w:rPr>
                            <w:rFonts w:ascii="ＭＳ 明朝" w:hAnsi="ＭＳ 明朝"/>
                            <w:sz w:val="16"/>
                            <w:szCs w:val="16"/>
                          </w:rPr>
                        </w:pPr>
                        <w:r w:rsidRPr="00E249C2">
                          <w:rPr>
                            <w:rFonts w:ascii="ＭＳ 明朝" w:hAnsi="ＭＳ 明朝" w:hint="eastAsia"/>
                            <w:sz w:val="16"/>
                            <w:szCs w:val="16"/>
                          </w:rPr>
                          <w:t>・</w:t>
                        </w:r>
                        <w:r>
                          <w:rPr>
                            <w:rFonts w:ascii="ＭＳ 明朝" w:hAnsi="ＭＳ 明朝" w:hint="eastAsia"/>
                            <w:sz w:val="16"/>
                            <w:szCs w:val="16"/>
                          </w:rPr>
                          <w:t>顔を認識できる大きさのもの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3F5CF63" w14:textId="780D5BFA" w:rsidR="00EF5CF2" w:rsidRDefault="00EF5CF2" w:rsidP="00120E0B">
      <w:pPr>
        <w:rPr>
          <w:rFonts w:cs="Times New Roman"/>
        </w:rPr>
      </w:pPr>
    </w:p>
    <w:p w14:paraId="05478ADC" w14:textId="1AEDE5D3" w:rsidR="004B1F48" w:rsidRDefault="004B1F48" w:rsidP="008631CB">
      <w:pPr>
        <w:rPr>
          <w:rFonts w:asciiTheme="majorHAnsi" w:eastAsiaTheme="majorHAnsi" w:hAnsiTheme="majorHAnsi" w:cs="Times New Roman"/>
        </w:rPr>
      </w:pPr>
    </w:p>
    <w:p w14:paraId="326CCE4C" w14:textId="77777777" w:rsidR="008631CB" w:rsidRDefault="008631CB" w:rsidP="008631CB">
      <w:pPr>
        <w:rPr>
          <w:rFonts w:asciiTheme="majorHAnsi" w:eastAsiaTheme="majorHAnsi" w:hAnsiTheme="majorHAnsi" w:cs="Times New Roman"/>
        </w:rPr>
      </w:pPr>
    </w:p>
    <w:p w14:paraId="21087BFE" w14:textId="77777777" w:rsidR="008631CB" w:rsidRDefault="008631CB" w:rsidP="008631CB">
      <w:pPr>
        <w:rPr>
          <w:rFonts w:asciiTheme="majorHAnsi" w:eastAsiaTheme="majorHAnsi" w:hAnsiTheme="majorHAnsi" w:cs="Times New Roman"/>
        </w:rPr>
      </w:pPr>
    </w:p>
    <w:p w14:paraId="7F4007AF" w14:textId="77777777" w:rsidR="008631CB" w:rsidRDefault="008631CB" w:rsidP="008631CB">
      <w:pPr>
        <w:rPr>
          <w:rFonts w:asciiTheme="majorHAnsi" w:eastAsiaTheme="majorHAnsi" w:hAnsiTheme="majorHAnsi" w:cs="Times New Roman"/>
        </w:rPr>
      </w:pPr>
    </w:p>
    <w:p w14:paraId="49928DA6" w14:textId="1329CAC5" w:rsidR="00EF5CF2" w:rsidRPr="00C676BB" w:rsidRDefault="00EF5CF2" w:rsidP="008631CB">
      <w:pPr>
        <w:ind w:firstLineChars="2800" w:firstLine="5880"/>
        <w:rPr>
          <w:rFonts w:asciiTheme="majorHAnsi" w:eastAsiaTheme="majorHAnsi" w:hAnsiTheme="majorHAnsi" w:cs="Times New Roman"/>
          <w:u w:val="single"/>
        </w:rPr>
      </w:pPr>
      <w:r w:rsidRPr="00C676BB">
        <w:rPr>
          <w:rFonts w:asciiTheme="majorHAnsi" w:eastAsiaTheme="majorHAnsi" w:hAnsiTheme="majorHAnsi" w:cs="Times New Roman" w:hint="eastAsia"/>
          <w:u w:val="single"/>
        </w:rPr>
        <w:t>20</w:t>
      </w:r>
      <w:r w:rsidR="00F558FC" w:rsidRPr="00C676BB">
        <w:rPr>
          <w:rFonts w:asciiTheme="majorHAnsi" w:eastAsiaTheme="majorHAnsi" w:hAnsiTheme="majorHAnsi" w:cs="Times New Roman" w:hint="eastAsia"/>
          <w:u w:val="single"/>
        </w:rPr>
        <w:t>25</w:t>
      </w:r>
      <w:r w:rsidRPr="00C676BB">
        <w:rPr>
          <w:rFonts w:asciiTheme="majorHAnsi" w:eastAsiaTheme="majorHAnsi" w:hAnsiTheme="majorHAnsi" w:cs="Times New Roman" w:hint="eastAsia"/>
          <w:u w:val="single"/>
        </w:rPr>
        <w:t>年　　月　　日　記入</w:t>
      </w:r>
    </w:p>
    <w:tbl>
      <w:tblPr>
        <w:tblStyle w:val="a3"/>
        <w:tblW w:w="10490" w:type="dxa"/>
        <w:tblInd w:w="-5" w:type="dxa"/>
        <w:tblLook w:val="04A0" w:firstRow="1" w:lastRow="0" w:firstColumn="1" w:lastColumn="0" w:noHBand="0" w:noVBand="1"/>
      </w:tblPr>
      <w:tblGrid>
        <w:gridCol w:w="1276"/>
        <w:gridCol w:w="1559"/>
        <w:gridCol w:w="1276"/>
        <w:gridCol w:w="2410"/>
        <w:gridCol w:w="1276"/>
        <w:gridCol w:w="2693"/>
      </w:tblGrid>
      <w:tr w:rsidR="00606323" w14:paraId="59AA78BF" w14:textId="77777777" w:rsidTr="004305D7">
        <w:tc>
          <w:tcPr>
            <w:tcW w:w="1276" w:type="dxa"/>
            <w:vMerge w:val="restart"/>
            <w:shd w:val="clear" w:color="auto" w:fill="BDD6EE" w:themeFill="accent1" w:themeFillTint="66"/>
            <w:vAlign w:val="center"/>
          </w:tcPr>
          <w:p w14:paraId="3BC83F35" w14:textId="77777777" w:rsidR="00606323" w:rsidRDefault="00606323" w:rsidP="008631CB">
            <w:pPr>
              <w:jc w:val="center"/>
              <w:rPr>
                <w:rFonts w:asciiTheme="majorHAnsi" w:eastAsiaTheme="majorHAnsi" w:hAnsiTheme="majorHAnsi"/>
              </w:rPr>
            </w:pPr>
            <w:r w:rsidRPr="008631CB">
              <w:rPr>
                <w:rFonts w:asciiTheme="majorHAnsi" w:eastAsiaTheme="majorHAnsi" w:hAnsiTheme="majorHAnsi" w:hint="eastAsia"/>
              </w:rPr>
              <w:t>受験番号</w:t>
            </w:r>
          </w:p>
          <w:p w14:paraId="35EF645C" w14:textId="03186D3F" w:rsidR="00C676BB" w:rsidRPr="008631CB" w:rsidRDefault="00C676BB" w:rsidP="008631CB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例A1234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14:paraId="3BE9DDDC" w14:textId="4A4B27E9" w:rsidR="00606323" w:rsidRPr="008631CB" w:rsidRDefault="00606323" w:rsidP="008631CB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BDD6EE" w:themeFill="accent1" w:themeFillTint="66"/>
            <w:vAlign w:val="center"/>
          </w:tcPr>
          <w:p w14:paraId="15F122DB" w14:textId="064AE6E3" w:rsidR="00606323" w:rsidRPr="008631CB" w:rsidRDefault="00606323" w:rsidP="008631CB">
            <w:pPr>
              <w:jc w:val="center"/>
              <w:rPr>
                <w:rFonts w:asciiTheme="majorHAnsi" w:eastAsiaTheme="majorHAnsi" w:hAnsiTheme="majorHAnsi"/>
              </w:rPr>
            </w:pPr>
            <w:r w:rsidRPr="008631CB">
              <w:rPr>
                <w:rFonts w:asciiTheme="majorHAnsi" w:eastAsiaTheme="majorHAnsi" w:hAnsiTheme="majorHAnsi" w:hint="eastAsia"/>
              </w:rPr>
              <w:t>フリガナ</w:t>
            </w: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14:paraId="5ED2EE8B" w14:textId="4F21A2A4" w:rsidR="00606323" w:rsidRPr="008631CB" w:rsidRDefault="00606323" w:rsidP="00EF5CF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276" w:type="dxa"/>
            <w:vMerge w:val="restart"/>
            <w:shd w:val="clear" w:color="auto" w:fill="BDD6EE" w:themeFill="accent1" w:themeFillTint="66"/>
            <w:vAlign w:val="center"/>
          </w:tcPr>
          <w:p w14:paraId="5D16332B" w14:textId="6D1595A0" w:rsidR="00606323" w:rsidRDefault="00606323" w:rsidP="00606323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生年月日</w:t>
            </w:r>
          </w:p>
        </w:tc>
        <w:tc>
          <w:tcPr>
            <w:tcW w:w="2693" w:type="dxa"/>
            <w:vMerge w:val="restart"/>
            <w:vAlign w:val="center"/>
          </w:tcPr>
          <w:p w14:paraId="37B5EF4F" w14:textId="52C5DAB0" w:rsidR="00606323" w:rsidRDefault="00606323" w:rsidP="00C676BB">
            <w:pPr>
              <w:wordWrap w:val="0"/>
              <w:jc w:val="righ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　　　年　　月　　日（満　　歳）</w:t>
            </w:r>
          </w:p>
        </w:tc>
      </w:tr>
      <w:tr w:rsidR="00606323" w14:paraId="03A07060" w14:textId="77777777" w:rsidTr="004305D7">
        <w:tc>
          <w:tcPr>
            <w:tcW w:w="1276" w:type="dxa"/>
            <w:vMerge/>
            <w:shd w:val="clear" w:color="auto" w:fill="BDD6EE" w:themeFill="accent1" w:themeFillTint="66"/>
            <w:vAlign w:val="center"/>
          </w:tcPr>
          <w:p w14:paraId="7BE7296D" w14:textId="77777777" w:rsidR="00606323" w:rsidRPr="008631CB" w:rsidRDefault="00606323" w:rsidP="008631CB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559" w:type="dxa"/>
            <w:vMerge/>
            <w:vAlign w:val="center"/>
          </w:tcPr>
          <w:p w14:paraId="6E2D25F8" w14:textId="77777777" w:rsidR="00606323" w:rsidRPr="008631CB" w:rsidRDefault="00606323" w:rsidP="008631CB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BDD6EE" w:themeFill="accent1" w:themeFillTint="66"/>
            <w:vAlign w:val="center"/>
          </w:tcPr>
          <w:p w14:paraId="5516802C" w14:textId="766B946D" w:rsidR="00606323" w:rsidRPr="008631CB" w:rsidRDefault="00606323" w:rsidP="008631CB">
            <w:pPr>
              <w:jc w:val="center"/>
              <w:rPr>
                <w:rFonts w:asciiTheme="majorHAnsi" w:eastAsiaTheme="majorHAnsi" w:hAnsiTheme="majorHAnsi"/>
              </w:rPr>
            </w:pPr>
            <w:r w:rsidRPr="008631CB">
              <w:rPr>
                <w:rFonts w:asciiTheme="majorHAnsi" w:eastAsiaTheme="majorHAnsi" w:hAnsiTheme="majorHAnsi" w:hint="eastAsia"/>
              </w:rPr>
              <w:t>氏</w:t>
            </w:r>
            <w:r>
              <w:rPr>
                <w:rFonts w:asciiTheme="majorHAnsi" w:eastAsiaTheme="majorHAnsi" w:hAnsiTheme="majorHAnsi" w:hint="eastAsia"/>
              </w:rPr>
              <w:t xml:space="preserve">　</w:t>
            </w:r>
            <w:r w:rsidRPr="008631CB">
              <w:rPr>
                <w:rFonts w:asciiTheme="majorHAnsi" w:eastAsiaTheme="majorHAnsi" w:hAnsiTheme="majorHAnsi" w:hint="eastAsia"/>
              </w:rPr>
              <w:t>名</w:t>
            </w:r>
          </w:p>
        </w:tc>
        <w:tc>
          <w:tcPr>
            <w:tcW w:w="2410" w:type="dxa"/>
            <w:tcBorders>
              <w:top w:val="dotted" w:sz="4" w:space="0" w:color="auto"/>
            </w:tcBorders>
          </w:tcPr>
          <w:p w14:paraId="5B3FF32C" w14:textId="4F92DB52" w:rsidR="00606323" w:rsidRPr="008631CB" w:rsidRDefault="00606323" w:rsidP="00EF5CF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276" w:type="dxa"/>
            <w:vMerge/>
            <w:shd w:val="clear" w:color="auto" w:fill="BDD6EE" w:themeFill="accent1" w:themeFillTint="66"/>
          </w:tcPr>
          <w:p w14:paraId="3F60BAFF" w14:textId="4CFD01F0" w:rsidR="00606323" w:rsidRDefault="00606323" w:rsidP="00EF5CF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693" w:type="dxa"/>
            <w:vMerge/>
          </w:tcPr>
          <w:p w14:paraId="7CF2A492" w14:textId="77777777" w:rsidR="00606323" w:rsidRDefault="00606323" w:rsidP="00EF5CF2">
            <w:pPr>
              <w:rPr>
                <w:rFonts w:asciiTheme="majorHAnsi" w:eastAsiaTheme="majorHAnsi" w:hAnsiTheme="majorHAnsi"/>
              </w:rPr>
            </w:pPr>
          </w:p>
        </w:tc>
      </w:tr>
    </w:tbl>
    <w:p w14:paraId="5EC8B721" w14:textId="7A16B3F8" w:rsidR="008631CB" w:rsidRDefault="008631CB" w:rsidP="008631CB">
      <w:pPr>
        <w:rPr>
          <w:rFonts w:asciiTheme="majorHAnsi" w:eastAsiaTheme="majorHAnsi" w:hAnsiTheme="majorHAnsi"/>
        </w:rPr>
      </w:pPr>
    </w:p>
    <w:p w14:paraId="1650EBCE" w14:textId="4D6F36BD" w:rsidR="001955C9" w:rsidRPr="00F558FC" w:rsidRDefault="00395521" w:rsidP="000A5387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・学</w:t>
      </w:r>
      <w:r w:rsidR="00EF5CF2" w:rsidRPr="00F558FC">
        <w:rPr>
          <w:rFonts w:asciiTheme="majorHAnsi" w:eastAsiaTheme="majorHAnsi" w:hAnsiTheme="majorHAnsi" w:hint="eastAsia"/>
        </w:rPr>
        <w:t>歴</w:t>
      </w:r>
    </w:p>
    <w:tbl>
      <w:tblPr>
        <w:tblW w:w="10490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94"/>
        <w:gridCol w:w="2356"/>
        <w:gridCol w:w="1613"/>
        <w:gridCol w:w="2126"/>
        <w:gridCol w:w="1701"/>
      </w:tblGrid>
      <w:tr w:rsidR="00EF5CF2" w:rsidRPr="00EF5CF2" w14:paraId="4F9047B9" w14:textId="77777777" w:rsidTr="004305D7">
        <w:trPr>
          <w:trHeight w:val="5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3972F0CA" w14:textId="77777777" w:rsidR="00EF5CF2" w:rsidRPr="00EF5CF2" w:rsidRDefault="00EF5CF2" w:rsidP="00EF5CF2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2"/>
              </w:rPr>
            </w:pPr>
            <w:r w:rsidRPr="00EF5CF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2"/>
              </w:rPr>
              <w:t>学校名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098C3CA5" w14:textId="5109F135" w:rsidR="00EF5CF2" w:rsidRPr="00EF5CF2" w:rsidRDefault="00EF5CF2" w:rsidP="00EF5CF2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2"/>
              </w:rPr>
            </w:pPr>
            <w:r w:rsidRPr="00EF5CF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2"/>
              </w:rPr>
              <w:t>学部・学科名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76A75C64" w14:textId="60BB587D" w:rsidR="00395521" w:rsidRDefault="00EF5CF2" w:rsidP="00EF5CF2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2"/>
              </w:rPr>
            </w:pPr>
            <w:r w:rsidRPr="00EF5CF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2"/>
              </w:rPr>
              <w:t>所在地</w:t>
            </w:r>
          </w:p>
          <w:p w14:paraId="63FF2F73" w14:textId="31F6012F" w:rsidR="00EF5CF2" w:rsidRPr="00EF5CF2" w:rsidRDefault="00395521" w:rsidP="00EF5CF2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2"/>
              </w:rPr>
              <w:t>(市区町村まで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4FCC40BE" w14:textId="7282AD50" w:rsidR="00EF5CF2" w:rsidRPr="00EF5CF2" w:rsidRDefault="00EF5CF2" w:rsidP="00EF5CF2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2"/>
              </w:rPr>
            </w:pPr>
            <w:r w:rsidRPr="00EF5CF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2"/>
              </w:rPr>
              <w:t>在学期間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69DC9D6D" w14:textId="77777777" w:rsidR="00EF5CF2" w:rsidRPr="00EF5CF2" w:rsidRDefault="00EF5CF2" w:rsidP="00EF5CF2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2"/>
              </w:rPr>
            </w:pPr>
            <w:r w:rsidRPr="00EF5CF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2"/>
              </w:rPr>
              <w:t>〇で囲む</w:t>
            </w:r>
          </w:p>
        </w:tc>
      </w:tr>
      <w:tr w:rsidR="00EF5CF2" w:rsidRPr="00EF5CF2" w14:paraId="371244A8" w14:textId="77777777" w:rsidTr="009460C9">
        <w:trPr>
          <w:trHeight w:val="624"/>
        </w:trPr>
        <w:tc>
          <w:tcPr>
            <w:tcW w:w="2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C57F9" w14:textId="77777777" w:rsidR="00EF5CF2" w:rsidRPr="004F67E4" w:rsidRDefault="00EF5CF2" w:rsidP="00EF5CF2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22"/>
              </w:rPr>
            </w:pPr>
            <w:r w:rsidRPr="004F67E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22"/>
              </w:rPr>
              <w:t>中学校</w:t>
            </w:r>
          </w:p>
        </w:tc>
        <w:tc>
          <w:tcPr>
            <w:tcW w:w="235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7EE81" w14:textId="77777777" w:rsidR="00EF5CF2" w:rsidRPr="004F67E4" w:rsidRDefault="00EF5CF2" w:rsidP="00EF5CF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2"/>
              </w:rPr>
            </w:pPr>
            <w:r w:rsidRPr="004F67E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2"/>
              </w:rPr>
              <w:t xml:space="preserve">　</w:t>
            </w:r>
          </w:p>
        </w:tc>
        <w:tc>
          <w:tcPr>
            <w:tcW w:w="161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5BF39" w14:textId="77777777" w:rsidR="00EF5CF2" w:rsidRPr="004F67E4" w:rsidRDefault="00EF5CF2" w:rsidP="00EF5CF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2"/>
              </w:rPr>
            </w:pPr>
            <w:r w:rsidRPr="004F67E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F15C" w14:textId="77777777" w:rsidR="00EF5CF2" w:rsidRPr="00F558FC" w:rsidRDefault="00EF5CF2" w:rsidP="00EF5CF2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20"/>
              </w:rPr>
            </w:pPr>
            <w:r w:rsidRPr="00F558F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20"/>
              </w:rPr>
              <w:t>年　　月から</w:t>
            </w:r>
            <w:r w:rsidRPr="00F558F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20"/>
              </w:rPr>
              <w:br/>
              <w:t>年　　月まで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0F71" w14:textId="77777777" w:rsidR="00EF5CF2" w:rsidRPr="00EF5CF2" w:rsidRDefault="00EF5CF2" w:rsidP="00EF5CF2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EF5CF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卒業・卒業見込</w:t>
            </w:r>
            <w:r w:rsidRPr="00EF5CF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br/>
              <w:t>・中退</w:t>
            </w:r>
          </w:p>
        </w:tc>
      </w:tr>
      <w:tr w:rsidR="00EF5CF2" w:rsidRPr="00EF5CF2" w14:paraId="6B33F395" w14:textId="77777777" w:rsidTr="009460C9">
        <w:trPr>
          <w:trHeight w:val="62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0BC5E" w14:textId="77777777" w:rsidR="00EF5CF2" w:rsidRPr="004F67E4" w:rsidRDefault="00EF5CF2" w:rsidP="00EF5CF2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22"/>
              </w:rPr>
            </w:pPr>
            <w:r w:rsidRPr="004F67E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22"/>
              </w:rPr>
              <w:t>高等学校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74C1A" w14:textId="77777777" w:rsidR="00EF5CF2" w:rsidRPr="004F67E4" w:rsidRDefault="00EF5CF2" w:rsidP="00EF5CF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2"/>
              </w:rPr>
            </w:pPr>
            <w:r w:rsidRPr="004F67E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2"/>
              </w:rPr>
              <w:t xml:space="preserve">　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F2EC7" w14:textId="77777777" w:rsidR="00EF5CF2" w:rsidRPr="004F67E4" w:rsidRDefault="00EF5CF2" w:rsidP="00EF5CF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2"/>
              </w:rPr>
            </w:pPr>
            <w:r w:rsidRPr="004F67E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5E03" w14:textId="77777777" w:rsidR="00EF5CF2" w:rsidRPr="00F558FC" w:rsidRDefault="00EF5CF2" w:rsidP="00EF5CF2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20"/>
              </w:rPr>
            </w:pPr>
            <w:r w:rsidRPr="00F558F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20"/>
              </w:rPr>
              <w:t>年　　月から</w:t>
            </w:r>
            <w:r w:rsidRPr="00F558F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20"/>
              </w:rPr>
              <w:br/>
              <w:t>年　　月ま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6B22" w14:textId="77777777" w:rsidR="00EF5CF2" w:rsidRPr="00EF5CF2" w:rsidRDefault="00EF5CF2" w:rsidP="00EF5CF2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EF5CF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卒業・卒業見込</w:t>
            </w:r>
            <w:r w:rsidRPr="00EF5CF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br/>
              <w:t>・中退</w:t>
            </w:r>
          </w:p>
        </w:tc>
      </w:tr>
      <w:tr w:rsidR="00EF5CF2" w:rsidRPr="00EF5CF2" w14:paraId="3DF12A1C" w14:textId="77777777" w:rsidTr="009460C9">
        <w:trPr>
          <w:trHeight w:val="62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7B43" w14:textId="77777777" w:rsidR="00EF5CF2" w:rsidRPr="004F67E4" w:rsidRDefault="00EF5CF2" w:rsidP="00EF5CF2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22"/>
              </w:rPr>
            </w:pPr>
            <w:r w:rsidRPr="004F67E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22"/>
              </w:rPr>
              <w:t>短期大学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994FB" w14:textId="77777777" w:rsidR="00EF5CF2" w:rsidRPr="004F67E4" w:rsidRDefault="00EF5CF2" w:rsidP="00EF5CF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2"/>
              </w:rPr>
            </w:pPr>
            <w:r w:rsidRPr="004F67E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2"/>
              </w:rPr>
              <w:t xml:space="preserve">　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1A47" w14:textId="77777777" w:rsidR="00EF5CF2" w:rsidRPr="004F67E4" w:rsidRDefault="00EF5CF2" w:rsidP="00EF5CF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2"/>
              </w:rPr>
            </w:pPr>
            <w:r w:rsidRPr="004F67E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FF5E" w14:textId="77777777" w:rsidR="00EF5CF2" w:rsidRPr="00F558FC" w:rsidRDefault="00EF5CF2" w:rsidP="00EF5CF2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20"/>
              </w:rPr>
            </w:pPr>
            <w:r w:rsidRPr="00F558F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20"/>
              </w:rPr>
              <w:t>年　　月から</w:t>
            </w:r>
            <w:r w:rsidRPr="00F558F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20"/>
              </w:rPr>
              <w:br/>
              <w:t>年　　月ま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905E" w14:textId="77777777" w:rsidR="00EF5CF2" w:rsidRPr="00EF5CF2" w:rsidRDefault="00EF5CF2" w:rsidP="00EF5CF2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EF5CF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卒業・卒業見込</w:t>
            </w:r>
            <w:r w:rsidRPr="00EF5CF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br/>
              <w:t>・中退</w:t>
            </w:r>
          </w:p>
        </w:tc>
      </w:tr>
      <w:tr w:rsidR="00EF5CF2" w:rsidRPr="00EF5CF2" w14:paraId="3325AADA" w14:textId="77777777" w:rsidTr="009460C9">
        <w:trPr>
          <w:trHeight w:val="62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94458" w14:textId="77777777" w:rsidR="00EF5CF2" w:rsidRPr="004F67E4" w:rsidRDefault="00EF5CF2" w:rsidP="00EF5CF2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22"/>
              </w:rPr>
            </w:pPr>
            <w:r w:rsidRPr="004F67E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22"/>
              </w:rPr>
              <w:t>大学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FCB71" w14:textId="77777777" w:rsidR="00EF5CF2" w:rsidRPr="004F67E4" w:rsidRDefault="00EF5CF2" w:rsidP="00EF5CF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2"/>
              </w:rPr>
            </w:pPr>
            <w:r w:rsidRPr="004F67E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2"/>
              </w:rPr>
              <w:t xml:space="preserve">　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CA855" w14:textId="77777777" w:rsidR="00EF5CF2" w:rsidRPr="004F67E4" w:rsidRDefault="00EF5CF2" w:rsidP="00EF5CF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2"/>
              </w:rPr>
            </w:pPr>
            <w:r w:rsidRPr="004F67E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AF80" w14:textId="77777777" w:rsidR="00EF5CF2" w:rsidRPr="00F558FC" w:rsidRDefault="00EF5CF2" w:rsidP="00EF5CF2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20"/>
              </w:rPr>
            </w:pPr>
            <w:r w:rsidRPr="00F558F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20"/>
              </w:rPr>
              <w:t>年　　月から</w:t>
            </w:r>
            <w:r w:rsidRPr="00F558F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20"/>
              </w:rPr>
              <w:br/>
              <w:t>年　　月ま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AD8D" w14:textId="77777777" w:rsidR="00EF5CF2" w:rsidRPr="00EF5CF2" w:rsidRDefault="00EF5CF2" w:rsidP="00EF5CF2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EF5CF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卒業・卒業見込</w:t>
            </w:r>
            <w:r w:rsidRPr="00EF5CF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br/>
              <w:t>・中退</w:t>
            </w:r>
          </w:p>
        </w:tc>
      </w:tr>
      <w:tr w:rsidR="00EF5CF2" w:rsidRPr="00EF5CF2" w14:paraId="648CE8DB" w14:textId="77777777" w:rsidTr="009460C9">
        <w:trPr>
          <w:trHeight w:val="62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8429D" w14:textId="77777777" w:rsidR="00EF5CF2" w:rsidRPr="00EF5CF2" w:rsidRDefault="00EF5CF2" w:rsidP="00EF5CF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EF5CF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その他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05D93" w14:textId="77777777" w:rsidR="00EF5CF2" w:rsidRPr="004F67E4" w:rsidRDefault="00EF5CF2" w:rsidP="00EF5CF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2"/>
              </w:rPr>
            </w:pPr>
            <w:r w:rsidRPr="004F67E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2"/>
              </w:rPr>
              <w:t xml:space="preserve">　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29064" w14:textId="77777777" w:rsidR="00EF5CF2" w:rsidRPr="004F67E4" w:rsidRDefault="00EF5CF2" w:rsidP="00EF5CF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2"/>
              </w:rPr>
            </w:pPr>
            <w:r w:rsidRPr="004F67E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2AD0" w14:textId="77777777" w:rsidR="00EF5CF2" w:rsidRPr="00F558FC" w:rsidRDefault="00EF5CF2" w:rsidP="00EF5CF2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20"/>
              </w:rPr>
            </w:pPr>
            <w:r w:rsidRPr="00F558F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20"/>
              </w:rPr>
              <w:t>年　　月から</w:t>
            </w:r>
            <w:r w:rsidRPr="00F558F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20"/>
              </w:rPr>
              <w:br/>
              <w:t>年　　月ま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4947" w14:textId="77777777" w:rsidR="00EF5CF2" w:rsidRPr="00EF5CF2" w:rsidRDefault="00EF5CF2" w:rsidP="00EF5CF2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EF5CF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卒業・卒業見込</w:t>
            </w:r>
            <w:r w:rsidRPr="00EF5CF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br/>
              <w:t>・中退</w:t>
            </w:r>
          </w:p>
        </w:tc>
      </w:tr>
    </w:tbl>
    <w:p w14:paraId="55BCEDAE" w14:textId="3E93D9A3" w:rsidR="00EF5CF2" w:rsidRPr="00F558FC" w:rsidRDefault="003E1826" w:rsidP="00395521">
      <w:pPr>
        <w:spacing w:line="100" w:lineRule="atLeas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・職歴（アルバイト等を含む）</w:t>
      </w:r>
      <w:bookmarkStart w:id="0" w:name="_GoBack"/>
      <w:bookmarkEnd w:id="0"/>
    </w:p>
    <w:tbl>
      <w:tblPr>
        <w:tblW w:w="10490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94"/>
        <w:gridCol w:w="2356"/>
        <w:gridCol w:w="2038"/>
        <w:gridCol w:w="1276"/>
        <w:gridCol w:w="2126"/>
      </w:tblGrid>
      <w:tr w:rsidR="00EF5CF2" w:rsidRPr="00EF5CF2" w14:paraId="03410527" w14:textId="77777777" w:rsidTr="004305D7">
        <w:trPr>
          <w:trHeight w:val="45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4BF71303" w14:textId="77777777" w:rsidR="00EF5CF2" w:rsidRPr="00EF5CF2" w:rsidRDefault="00EF5CF2" w:rsidP="00411CA0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2"/>
              </w:rPr>
            </w:pPr>
            <w:r w:rsidRPr="00EF5CF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2"/>
              </w:rPr>
              <w:t>職業又は勤務先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60A13C05" w14:textId="12054327" w:rsidR="00EF5CF2" w:rsidRPr="00EF5CF2" w:rsidRDefault="00EF5CF2" w:rsidP="00411CA0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2"/>
              </w:rPr>
            </w:pPr>
            <w:r w:rsidRPr="00EF5CF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2"/>
              </w:rPr>
              <w:t>所在地</w:t>
            </w:r>
            <w:r w:rsidR="00C676BB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2"/>
              </w:rPr>
              <w:t>(○○県○○市)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2488752B" w14:textId="2551E225" w:rsidR="00EF5CF2" w:rsidRPr="00EF5CF2" w:rsidRDefault="00EF5CF2" w:rsidP="00411CA0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2"/>
              </w:rPr>
            </w:pPr>
            <w:r w:rsidRPr="00EF5CF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2"/>
              </w:rPr>
              <w:t>在職期間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2203B4EF" w14:textId="77777777" w:rsidR="00EF5CF2" w:rsidRPr="00EF5CF2" w:rsidRDefault="00EF5CF2" w:rsidP="00411CA0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2"/>
              </w:rPr>
            </w:pPr>
            <w:r w:rsidRPr="00EF5CF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2"/>
              </w:rPr>
              <w:t>従事した職務内容</w:t>
            </w:r>
          </w:p>
        </w:tc>
      </w:tr>
      <w:tr w:rsidR="00EF5CF2" w:rsidRPr="00EF5CF2" w14:paraId="46352B93" w14:textId="77777777" w:rsidTr="000A5387">
        <w:trPr>
          <w:trHeight w:val="624"/>
        </w:trPr>
        <w:tc>
          <w:tcPr>
            <w:tcW w:w="2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F51DA" w14:textId="77777777" w:rsidR="00EF5CF2" w:rsidRPr="004F67E4" w:rsidRDefault="00EF5CF2" w:rsidP="00411CA0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35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40A3C" w14:textId="77777777" w:rsidR="00EF5CF2" w:rsidRPr="004F67E4" w:rsidRDefault="00EF5CF2" w:rsidP="00411CA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2"/>
              </w:rPr>
            </w:pPr>
            <w:r w:rsidRPr="004F67E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2"/>
              </w:rPr>
              <w:t xml:space="preserve">　</w:t>
            </w:r>
          </w:p>
        </w:tc>
        <w:tc>
          <w:tcPr>
            <w:tcW w:w="203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A240" w14:textId="77777777" w:rsidR="00EF5CF2" w:rsidRPr="004F67E4" w:rsidRDefault="00EF5CF2" w:rsidP="00411CA0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20"/>
              </w:rPr>
            </w:pPr>
            <w:r w:rsidRPr="004F67E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20"/>
              </w:rPr>
              <w:t>年　　月から</w:t>
            </w:r>
            <w:r w:rsidRPr="004F67E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20"/>
              </w:rPr>
              <w:br/>
              <w:t>年　　月まで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422DDE" w14:textId="77777777" w:rsidR="00EF5CF2" w:rsidRPr="004F67E4" w:rsidRDefault="004F67E4" w:rsidP="00EF5CF2">
            <w:pPr>
              <w:widowControl/>
              <w:spacing w:line="480" w:lineRule="auto"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年　</w:t>
            </w:r>
            <w:r w:rsidR="00EF5CF2" w:rsidRPr="004F67E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 月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67578" w14:textId="77777777" w:rsidR="00EF5CF2" w:rsidRPr="004F67E4" w:rsidRDefault="00EF5CF2" w:rsidP="004F67E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18"/>
              </w:rPr>
            </w:pPr>
          </w:p>
        </w:tc>
      </w:tr>
      <w:tr w:rsidR="00EF5CF2" w:rsidRPr="00EF5CF2" w14:paraId="55CD1EC2" w14:textId="77777777" w:rsidTr="000A5387">
        <w:trPr>
          <w:trHeight w:val="62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7BFA" w14:textId="77777777" w:rsidR="00EF5CF2" w:rsidRPr="004F67E4" w:rsidRDefault="00EF5CF2" w:rsidP="00EF5CF2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1C392" w14:textId="77777777" w:rsidR="00EF5CF2" w:rsidRPr="004F67E4" w:rsidRDefault="00EF5CF2" w:rsidP="00EF5CF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2"/>
              </w:rPr>
            </w:pPr>
            <w:r w:rsidRPr="004F67E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2"/>
              </w:rPr>
              <w:t xml:space="preserve">　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6FC9" w14:textId="77777777" w:rsidR="00EF5CF2" w:rsidRPr="004F67E4" w:rsidRDefault="00EF5CF2" w:rsidP="00EF5CF2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20"/>
              </w:rPr>
            </w:pPr>
            <w:r w:rsidRPr="004F67E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20"/>
              </w:rPr>
              <w:t>年　　月から</w:t>
            </w:r>
            <w:r w:rsidRPr="004F67E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20"/>
              </w:rPr>
              <w:br/>
              <w:t>年　　月まで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A55CC2" w14:textId="77777777" w:rsidR="00EF5CF2" w:rsidRPr="004F67E4" w:rsidRDefault="00EF5CF2" w:rsidP="00EF5CF2">
            <w:pPr>
              <w:widowControl/>
              <w:spacing w:line="480" w:lineRule="auto"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4F67E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　 月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43B8B" w14:textId="77777777" w:rsidR="00EF5CF2" w:rsidRPr="004F67E4" w:rsidRDefault="00EF5CF2" w:rsidP="004F67E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18"/>
              </w:rPr>
            </w:pPr>
          </w:p>
        </w:tc>
      </w:tr>
      <w:tr w:rsidR="00EF5CF2" w:rsidRPr="00EF5CF2" w14:paraId="1CE90895" w14:textId="77777777" w:rsidTr="000A5387">
        <w:trPr>
          <w:trHeight w:val="62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1DB75" w14:textId="77777777" w:rsidR="00EF5CF2" w:rsidRPr="004F67E4" w:rsidRDefault="00EF5CF2" w:rsidP="00EF5CF2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CEF51" w14:textId="77777777" w:rsidR="00EF5CF2" w:rsidRPr="004F67E4" w:rsidRDefault="00EF5CF2" w:rsidP="00EF5CF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2"/>
              </w:rPr>
            </w:pPr>
            <w:r w:rsidRPr="004F67E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2"/>
              </w:rPr>
              <w:t xml:space="preserve">　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F222" w14:textId="77777777" w:rsidR="00EF5CF2" w:rsidRPr="004F67E4" w:rsidRDefault="00EF5CF2" w:rsidP="00EF5CF2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20"/>
              </w:rPr>
            </w:pPr>
            <w:r w:rsidRPr="004F67E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20"/>
              </w:rPr>
              <w:t>年　　月から</w:t>
            </w:r>
            <w:r w:rsidRPr="004F67E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20"/>
              </w:rPr>
              <w:br/>
              <w:t>年　　月まで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46D7EC" w14:textId="77777777" w:rsidR="00EF5CF2" w:rsidRPr="004F67E4" w:rsidRDefault="00EF5CF2" w:rsidP="00EF5CF2">
            <w:pPr>
              <w:widowControl/>
              <w:spacing w:line="480" w:lineRule="auto"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4F67E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　 月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63CD9" w14:textId="77777777" w:rsidR="00EF5CF2" w:rsidRPr="004F67E4" w:rsidRDefault="00EF5CF2" w:rsidP="004F67E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18"/>
              </w:rPr>
            </w:pPr>
          </w:p>
        </w:tc>
      </w:tr>
    </w:tbl>
    <w:p w14:paraId="265F6981" w14:textId="77777777" w:rsidR="00EF5CF2" w:rsidRDefault="00EF5CF2" w:rsidP="00EF5CF2">
      <w:pPr>
        <w:ind w:firstLineChars="200" w:firstLine="420"/>
      </w:pPr>
    </w:p>
    <w:p w14:paraId="355F4C96" w14:textId="77777777" w:rsidR="00EF5CF2" w:rsidRPr="00F558FC" w:rsidRDefault="00EF5CF2" w:rsidP="000A5387">
      <w:pPr>
        <w:rPr>
          <w:rFonts w:asciiTheme="majorHAnsi" w:eastAsiaTheme="majorHAnsi" w:hAnsiTheme="majorHAnsi"/>
        </w:rPr>
      </w:pPr>
      <w:r w:rsidRPr="00F558FC">
        <w:rPr>
          <w:rFonts w:asciiTheme="majorHAnsi" w:eastAsiaTheme="majorHAnsi" w:hAnsiTheme="majorHAnsi" w:hint="eastAsia"/>
        </w:rPr>
        <w:t>・免許、資格等</w:t>
      </w:r>
    </w:p>
    <w:tbl>
      <w:tblPr>
        <w:tblW w:w="10489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8"/>
        <w:gridCol w:w="1560"/>
        <w:gridCol w:w="1417"/>
        <w:gridCol w:w="2268"/>
        <w:gridCol w:w="1559"/>
        <w:gridCol w:w="1417"/>
      </w:tblGrid>
      <w:tr w:rsidR="00BF29FE" w:rsidRPr="00EF5CF2" w14:paraId="78C56B7A" w14:textId="77777777" w:rsidTr="004305D7">
        <w:trPr>
          <w:trHeight w:val="4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2409DE5A" w14:textId="77777777" w:rsidR="00BF29FE" w:rsidRPr="00EF5CF2" w:rsidRDefault="00BF29FE" w:rsidP="00BF29FE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2"/>
              </w:rPr>
              <w:t>名　　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29A3DD97" w14:textId="77777777" w:rsidR="00BF29FE" w:rsidRPr="00EF5CF2" w:rsidRDefault="00BF29FE" w:rsidP="00BF29FE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2"/>
              </w:rPr>
              <w:t>取得年月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14:paraId="0E78BADB" w14:textId="77777777" w:rsidR="00BF29FE" w:rsidRDefault="00BF29FE" w:rsidP="00BF29FE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2"/>
              </w:rPr>
              <w:t>〇で囲む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8A52499" w14:textId="77777777" w:rsidR="00BF29FE" w:rsidRPr="00EF5CF2" w:rsidRDefault="00BF29FE" w:rsidP="00BF29FE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2"/>
              </w:rPr>
              <w:t>名　　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279CE8A" w14:textId="77777777" w:rsidR="00BF29FE" w:rsidRPr="00EF5CF2" w:rsidRDefault="00BF29FE" w:rsidP="00BF29FE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2"/>
              </w:rPr>
              <w:t>取得年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5F52627" w14:textId="77777777" w:rsidR="00BF29FE" w:rsidRDefault="00BF29FE" w:rsidP="00BF29FE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2"/>
              </w:rPr>
              <w:t>〇で囲む</w:t>
            </w:r>
          </w:p>
        </w:tc>
      </w:tr>
      <w:tr w:rsidR="00BF29FE" w:rsidRPr="00EF5CF2" w14:paraId="19BE895F" w14:textId="77777777" w:rsidTr="000A5387">
        <w:trPr>
          <w:trHeight w:val="468"/>
        </w:trPr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918D6" w14:textId="77777777" w:rsidR="00BF29FE" w:rsidRPr="00EF5CF2" w:rsidRDefault="00BF29FE" w:rsidP="00BF29FE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22"/>
              </w:rPr>
              <w:t>普通自動車運転免許</w:t>
            </w: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AAAC5" w14:textId="77777777" w:rsidR="00BF29FE" w:rsidRPr="00EF5CF2" w:rsidRDefault="00BF29FE" w:rsidP="00BF29FE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22"/>
              </w:rPr>
            </w:pPr>
            <w:r w:rsidRPr="00EF5CF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22"/>
              </w:rPr>
              <w:t xml:space="preserve">　年　月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4E765063" w14:textId="77777777" w:rsidR="00BF29FE" w:rsidRPr="00EF5CF2" w:rsidRDefault="00BF29FE" w:rsidP="00BF29FE">
            <w:pPr>
              <w:widowControl/>
              <w:spacing w:line="360" w:lineRule="auto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22"/>
              </w:rPr>
              <w:t>取得 取得見込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B384" w14:textId="77777777" w:rsidR="00BF29FE" w:rsidRPr="00EF5CF2" w:rsidRDefault="00BF29FE" w:rsidP="00BF29FE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22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A8B8" w14:textId="77777777" w:rsidR="00BF29FE" w:rsidRPr="00EF5CF2" w:rsidRDefault="00BF29FE" w:rsidP="00BF29FE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22"/>
              </w:rPr>
            </w:pPr>
            <w:r w:rsidRPr="00EF5CF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22"/>
              </w:rPr>
              <w:t xml:space="preserve">　年　月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658D" w14:textId="77777777" w:rsidR="00BF29FE" w:rsidRPr="00EF5CF2" w:rsidRDefault="00BF29FE" w:rsidP="00BF29FE">
            <w:pPr>
              <w:widowControl/>
              <w:spacing w:line="360" w:lineRule="auto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22"/>
              </w:rPr>
              <w:t>取得 取得見込</w:t>
            </w:r>
          </w:p>
        </w:tc>
      </w:tr>
      <w:tr w:rsidR="00BF29FE" w:rsidRPr="00EF5CF2" w14:paraId="653C217D" w14:textId="77777777" w:rsidTr="000A5387">
        <w:trPr>
          <w:trHeight w:val="59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8CF5D" w14:textId="77777777" w:rsidR="00BF29FE" w:rsidRPr="00EF5CF2" w:rsidRDefault="00BF29FE" w:rsidP="00BF29FE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80911" w14:textId="77777777" w:rsidR="00BF29FE" w:rsidRPr="00EF5CF2" w:rsidRDefault="00BF29FE" w:rsidP="00BF29FE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22"/>
              </w:rPr>
            </w:pPr>
            <w:r w:rsidRPr="00EF5CF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22"/>
              </w:rPr>
              <w:t xml:space="preserve">　年　月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6AF08254" w14:textId="77777777" w:rsidR="00BF29FE" w:rsidRPr="00EF5CF2" w:rsidRDefault="00BF29FE" w:rsidP="00BF29FE">
            <w:pPr>
              <w:widowControl/>
              <w:spacing w:line="360" w:lineRule="auto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22"/>
              </w:rPr>
              <w:t>取得 取得見込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B05A" w14:textId="77777777" w:rsidR="00BF29FE" w:rsidRPr="00EF5CF2" w:rsidRDefault="00BF29FE" w:rsidP="00BF29FE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2C76" w14:textId="77777777" w:rsidR="00BF29FE" w:rsidRPr="00EF5CF2" w:rsidRDefault="00BF29FE" w:rsidP="00BF29FE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22"/>
              </w:rPr>
            </w:pPr>
            <w:r w:rsidRPr="00EF5CF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22"/>
              </w:rPr>
              <w:t xml:space="preserve">　年　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7473" w14:textId="77777777" w:rsidR="00BF29FE" w:rsidRPr="00EF5CF2" w:rsidRDefault="00BF29FE" w:rsidP="00BF29FE">
            <w:pPr>
              <w:widowControl/>
              <w:spacing w:line="360" w:lineRule="auto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22"/>
              </w:rPr>
              <w:t>取得 取得見込</w:t>
            </w:r>
          </w:p>
        </w:tc>
      </w:tr>
      <w:tr w:rsidR="00BF29FE" w:rsidRPr="00EF5CF2" w14:paraId="70F12820" w14:textId="77777777" w:rsidTr="000A5387">
        <w:trPr>
          <w:trHeight w:val="59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D9DB6" w14:textId="77777777" w:rsidR="00BF29FE" w:rsidRPr="00EF5CF2" w:rsidRDefault="00BF29FE" w:rsidP="00BF29FE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83F23" w14:textId="77777777" w:rsidR="00BF29FE" w:rsidRPr="00EF5CF2" w:rsidRDefault="00BF29FE" w:rsidP="00BF29FE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22"/>
              </w:rPr>
            </w:pPr>
            <w:r w:rsidRPr="00EF5CF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22"/>
              </w:rPr>
              <w:t xml:space="preserve">　年　月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1C9AEA66" w14:textId="77777777" w:rsidR="00BF29FE" w:rsidRPr="00EF5CF2" w:rsidRDefault="00BF29FE" w:rsidP="00BF29FE">
            <w:pPr>
              <w:widowControl/>
              <w:spacing w:line="360" w:lineRule="auto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22"/>
              </w:rPr>
              <w:t>取得 取得見込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05DF" w14:textId="77777777" w:rsidR="00BF29FE" w:rsidRPr="00EF5CF2" w:rsidRDefault="00BF29FE" w:rsidP="00BF29FE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12C68" w14:textId="77777777" w:rsidR="00BF29FE" w:rsidRPr="00EF5CF2" w:rsidRDefault="00BF29FE" w:rsidP="00BF29FE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22"/>
              </w:rPr>
            </w:pPr>
            <w:r w:rsidRPr="00EF5CF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22"/>
              </w:rPr>
              <w:t xml:space="preserve">　年　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56F2" w14:textId="77777777" w:rsidR="00BF29FE" w:rsidRPr="00EF5CF2" w:rsidRDefault="00BF29FE" w:rsidP="00BF29FE">
            <w:pPr>
              <w:widowControl/>
              <w:spacing w:line="360" w:lineRule="auto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22"/>
              </w:rPr>
              <w:t>取得 取得見込</w:t>
            </w:r>
          </w:p>
        </w:tc>
      </w:tr>
    </w:tbl>
    <w:p w14:paraId="16E28850" w14:textId="7BEDDEBB" w:rsidR="00F326B0" w:rsidRPr="000A5387" w:rsidRDefault="004305D7" w:rsidP="000A538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・各項目について自身のことを記入して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0A5387" w:rsidRPr="000A5387" w14:paraId="7231DD24" w14:textId="77777777" w:rsidTr="00714359"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AD5ABEF" w14:textId="0E79695A" w:rsidR="000A5387" w:rsidRPr="000A5387" w:rsidRDefault="000A5387" w:rsidP="00EF5CF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須坂市職員を</w:t>
            </w:r>
            <w:r w:rsidR="006650D2">
              <w:rPr>
                <w:rFonts w:asciiTheme="majorEastAsia" w:eastAsiaTheme="majorEastAsia" w:hAnsiTheme="majorEastAsia" w:hint="eastAsia"/>
              </w:rPr>
              <w:t>志望</w:t>
            </w:r>
            <w:r w:rsidR="004305D7">
              <w:rPr>
                <w:rFonts w:asciiTheme="majorEastAsia" w:eastAsiaTheme="majorEastAsia" w:hAnsiTheme="majorEastAsia" w:hint="eastAsia"/>
              </w:rPr>
              <w:t>する理由</w:t>
            </w:r>
          </w:p>
        </w:tc>
      </w:tr>
      <w:tr w:rsidR="000A5387" w:rsidRPr="000A5387" w14:paraId="082AD0DF" w14:textId="77777777" w:rsidTr="00714359">
        <w:tc>
          <w:tcPr>
            <w:tcW w:w="10456" w:type="dxa"/>
            <w:gridSpan w:val="3"/>
            <w:tcBorders>
              <w:bottom w:val="nil"/>
            </w:tcBorders>
          </w:tcPr>
          <w:p w14:paraId="7DFDAEE0" w14:textId="71A5FA53" w:rsidR="000A5387" w:rsidRPr="000A5387" w:rsidRDefault="000A5387" w:rsidP="00EF5CF2">
            <w:pPr>
              <w:rPr>
                <w:rFonts w:asciiTheme="majorEastAsia" w:eastAsiaTheme="majorEastAsia" w:hAnsiTheme="majorEastAsia"/>
              </w:rPr>
            </w:pPr>
          </w:p>
        </w:tc>
      </w:tr>
      <w:tr w:rsidR="000A5387" w:rsidRPr="000A5387" w14:paraId="0A4DAE65" w14:textId="77777777" w:rsidTr="00714359">
        <w:tc>
          <w:tcPr>
            <w:tcW w:w="10456" w:type="dxa"/>
            <w:gridSpan w:val="3"/>
            <w:tcBorders>
              <w:top w:val="nil"/>
              <w:bottom w:val="nil"/>
            </w:tcBorders>
          </w:tcPr>
          <w:p w14:paraId="6D9BBA79" w14:textId="77777777" w:rsidR="000A5387" w:rsidRPr="000A5387" w:rsidRDefault="000A5387" w:rsidP="00EF5CF2">
            <w:pPr>
              <w:rPr>
                <w:rFonts w:asciiTheme="majorEastAsia" w:eastAsiaTheme="majorEastAsia" w:hAnsiTheme="majorEastAsia"/>
              </w:rPr>
            </w:pPr>
          </w:p>
        </w:tc>
      </w:tr>
      <w:tr w:rsidR="000A5387" w:rsidRPr="000A5387" w14:paraId="57482C39" w14:textId="77777777" w:rsidTr="00714359">
        <w:tc>
          <w:tcPr>
            <w:tcW w:w="10456" w:type="dxa"/>
            <w:gridSpan w:val="3"/>
            <w:tcBorders>
              <w:top w:val="nil"/>
              <w:bottom w:val="nil"/>
            </w:tcBorders>
          </w:tcPr>
          <w:p w14:paraId="612804AC" w14:textId="77777777" w:rsidR="000A5387" w:rsidRPr="000A5387" w:rsidRDefault="000A5387" w:rsidP="00EF5CF2">
            <w:pPr>
              <w:rPr>
                <w:rFonts w:asciiTheme="majorEastAsia" w:eastAsiaTheme="majorEastAsia" w:hAnsiTheme="majorEastAsia"/>
              </w:rPr>
            </w:pPr>
          </w:p>
        </w:tc>
      </w:tr>
      <w:tr w:rsidR="00D94053" w:rsidRPr="000A5387" w14:paraId="0FD6DA70" w14:textId="77777777" w:rsidTr="00714359">
        <w:tc>
          <w:tcPr>
            <w:tcW w:w="10456" w:type="dxa"/>
            <w:gridSpan w:val="3"/>
            <w:tcBorders>
              <w:top w:val="nil"/>
              <w:bottom w:val="nil"/>
            </w:tcBorders>
          </w:tcPr>
          <w:p w14:paraId="46B10342" w14:textId="77777777" w:rsidR="00D94053" w:rsidRPr="000A5387" w:rsidRDefault="00D94053" w:rsidP="00EF5CF2">
            <w:pPr>
              <w:rPr>
                <w:rFonts w:asciiTheme="majorEastAsia" w:eastAsiaTheme="majorEastAsia" w:hAnsiTheme="majorEastAsia"/>
              </w:rPr>
            </w:pPr>
          </w:p>
        </w:tc>
      </w:tr>
      <w:tr w:rsidR="00553699" w:rsidRPr="000A5387" w14:paraId="1A67B352" w14:textId="77777777" w:rsidTr="00714359">
        <w:tc>
          <w:tcPr>
            <w:tcW w:w="10456" w:type="dxa"/>
            <w:gridSpan w:val="3"/>
            <w:tcBorders>
              <w:top w:val="nil"/>
            </w:tcBorders>
          </w:tcPr>
          <w:p w14:paraId="04A072FB" w14:textId="77777777" w:rsidR="00553699" w:rsidRPr="000A5387" w:rsidRDefault="00553699" w:rsidP="00EF5CF2">
            <w:pPr>
              <w:rPr>
                <w:rFonts w:asciiTheme="majorEastAsia" w:eastAsiaTheme="majorEastAsia" w:hAnsiTheme="majorEastAsia"/>
              </w:rPr>
            </w:pPr>
          </w:p>
        </w:tc>
      </w:tr>
      <w:tr w:rsidR="00C450B1" w:rsidRPr="000A5387" w14:paraId="2B6DD5FE" w14:textId="77777777" w:rsidTr="00BD317B"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4CD84D7" w14:textId="1521DA0E" w:rsidR="00C450B1" w:rsidRPr="000A5387" w:rsidRDefault="003E1826" w:rsidP="00EF5CF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消防士、</w:t>
            </w:r>
            <w:r w:rsidR="00BD317B">
              <w:rPr>
                <w:rFonts w:asciiTheme="majorEastAsia" w:eastAsiaTheme="majorEastAsia" w:hAnsiTheme="majorEastAsia" w:hint="eastAsia"/>
              </w:rPr>
              <w:t>救急救命士になりたいと思ったきっかけや理由</w:t>
            </w:r>
          </w:p>
        </w:tc>
      </w:tr>
      <w:tr w:rsidR="00C450B1" w:rsidRPr="000A5387" w14:paraId="43BFE6BE" w14:textId="77777777" w:rsidTr="00BD317B">
        <w:tc>
          <w:tcPr>
            <w:tcW w:w="10456" w:type="dxa"/>
            <w:gridSpan w:val="3"/>
            <w:tcBorders>
              <w:bottom w:val="nil"/>
            </w:tcBorders>
          </w:tcPr>
          <w:p w14:paraId="0A784A1D" w14:textId="5ABCD195" w:rsidR="00C450B1" w:rsidRPr="000A5387" w:rsidRDefault="00C450B1" w:rsidP="00EF5CF2">
            <w:pPr>
              <w:rPr>
                <w:rFonts w:asciiTheme="majorEastAsia" w:eastAsiaTheme="majorEastAsia" w:hAnsiTheme="majorEastAsia"/>
              </w:rPr>
            </w:pPr>
          </w:p>
        </w:tc>
      </w:tr>
      <w:tr w:rsidR="00C450B1" w:rsidRPr="000A5387" w14:paraId="7029EC47" w14:textId="77777777" w:rsidTr="00BD317B">
        <w:tc>
          <w:tcPr>
            <w:tcW w:w="10456" w:type="dxa"/>
            <w:gridSpan w:val="3"/>
            <w:tcBorders>
              <w:top w:val="nil"/>
              <w:bottom w:val="nil"/>
            </w:tcBorders>
          </w:tcPr>
          <w:p w14:paraId="5116BBA8" w14:textId="77777777" w:rsidR="00C450B1" w:rsidRPr="000A5387" w:rsidRDefault="00C450B1" w:rsidP="00EF5CF2">
            <w:pPr>
              <w:rPr>
                <w:rFonts w:asciiTheme="majorEastAsia" w:eastAsiaTheme="majorEastAsia" w:hAnsiTheme="majorEastAsia"/>
              </w:rPr>
            </w:pPr>
          </w:p>
        </w:tc>
      </w:tr>
      <w:tr w:rsidR="00D94053" w:rsidRPr="000A5387" w14:paraId="27412AE4" w14:textId="77777777" w:rsidTr="00BD317B">
        <w:tc>
          <w:tcPr>
            <w:tcW w:w="10456" w:type="dxa"/>
            <w:gridSpan w:val="3"/>
            <w:tcBorders>
              <w:top w:val="nil"/>
              <w:bottom w:val="nil"/>
            </w:tcBorders>
          </w:tcPr>
          <w:p w14:paraId="0C2FF7C6" w14:textId="433D0D61" w:rsidR="00D94053" w:rsidRPr="000A5387" w:rsidRDefault="00D94053" w:rsidP="00EF5CF2">
            <w:pPr>
              <w:rPr>
                <w:rFonts w:asciiTheme="majorEastAsia" w:eastAsiaTheme="majorEastAsia" w:hAnsiTheme="majorEastAsia"/>
              </w:rPr>
            </w:pPr>
          </w:p>
        </w:tc>
      </w:tr>
      <w:tr w:rsidR="00C450B1" w:rsidRPr="000A5387" w14:paraId="64EC7969" w14:textId="77777777" w:rsidTr="00BD317B">
        <w:tc>
          <w:tcPr>
            <w:tcW w:w="10456" w:type="dxa"/>
            <w:gridSpan w:val="3"/>
            <w:tcBorders>
              <w:top w:val="nil"/>
              <w:bottom w:val="nil"/>
            </w:tcBorders>
          </w:tcPr>
          <w:p w14:paraId="0301537C" w14:textId="77777777" w:rsidR="00C450B1" w:rsidRPr="000A5387" w:rsidRDefault="00C450B1" w:rsidP="00EF5CF2">
            <w:pPr>
              <w:rPr>
                <w:rFonts w:asciiTheme="majorEastAsia" w:eastAsiaTheme="majorEastAsia" w:hAnsiTheme="majorEastAsia"/>
              </w:rPr>
            </w:pPr>
          </w:p>
        </w:tc>
      </w:tr>
      <w:tr w:rsidR="00714359" w:rsidRPr="000A5387" w14:paraId="4A981B6D" w14:textId="77777777" w:rsidTr="00BD317B">
        <w:tc>
          <w:tcPr>
            <w:tcW w:w="10456" w:type="dxa"/>
            <w:gridSpan w:val="3"/>
            <w:tcBorders>
              <w:top w:val="nil"/>
              <w:bottom w:val="nil"/>
            </w:tcBorders>
          </w:tcPr>
          <w:p w14:paraId="5767F7BE" w14:textId="1351730E" w:rsidR="00714359" w:rsidRPr="000A5387" w:rsidRDefault="00714359" w:rsidP="00EF5CF2">
            <w:pPr>
              <w:rPr>
                <w:rFonts w:asciiTheme="majorEastAsia" w:eastAsiaTheme="majorEastAsia" w:hAnsiTheme="majorEastAsia"/>
              </w:rPr>
            </w:pPr>
          </w:p>
        </w:tc>
      </w:tr>
      <w:tr w:rsidR="00E47493" w:rsidRPr="000A5387" w14:paraId="4A6FB764" w14:textId="77777777" w:rsidTr="00714359">
        <w:tc>
          <w:tcPr>
            <w:tcW w:w="10456" w:type="dxa"/>
            <w:gridSpan w:val="3"/>
            <w:tcBorders>
              <w:top w:val="nil"/>
            </w:tcBorders>
          </w:tcPr>
          <w:p w14:paraId="212CB02F" w14:textId="77777777" w:rsidR="00E47493" w:rsidRDefault="00E47493" w:rsidP="00EF5CF2">
            <w:pPr>
              <w:rPr>
                <w:rFonts w:asciiTheme="majorEastAsia" w:eastAsiaTheme="majorEastAsia" w:hAnsiTheme="majorEastAsia"/>
              </w:rPr>
            </w:pPr>
          </w:p>
        </w:tc>
      </w:tr>
      <w:tr w:rsidR="000A5387" w:rsidRPr="004305D7" w14:paraId="4718BC2A" w14:textId="77777777" w:rsidTr="00714359"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6D57C93" w14:textId="350166A3" w:rsidR="000A5387" w:rsidRPr="000A5387" w:rsidRDefault="006650D2" w:rsidP="00D1540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こ</w:t>
            </w:r>
            <w:r w:rsidR="004305D7">
              <w:rPr>
                <w:rFonts w:asciiTheme="majorEastAsia" w:eastAsiaTheme="majorEastAsia" w:hAnsiTheme="majorEastAsia" w:hint="eastAsia"/>
              </w:rPr>
              <w:t>れまでに力を入れて取り組んできたこと</w:t>
            </w:r>
          </w:p>
        </w:tc>
      </w:tr>
      <w:tr w:rsidR="000A5387" w:rsidRPr="000A5387" w14:paraId="20A6AA2C" w14:textId="77777777" w:rsidTr="00714359">
        <w:tc>
          <w:tcPr>
            <w:tcW w:w="10456" w:type="dxa"/>
            <w:gridSpan w:val="3"/>
            <w:tcBorders>
              <w:bottom w:val="nil"/>
            </w:tcBorders>
          </w:tcPr>
          <w:p w14:paraId="1AF769E8" w14:textId="77777777" w:rsidR="000A5387" w:rsidRPr="00D94053" w:rsidRDefault="000A5387" w:rsidP="00EF5CF2">
            <w:pPr>
              <w:rPr>
                <w:rFonts w:asciiTheme="majorEastAsia" w:eastAsiaTheme="majorEastAsia" w:hAnsiTheme="majorEastAsia"/>
              </w:rPr>
            </w:pPr>
          </w:p>
        </w:tc>
      </w:tr>
      <w:tr w:rsidR="00D94053" w:rsidRPr="000A5387" w14:paraId="7060EC3D" w14:textId="77777777" w:rsidTr="00714359">
        <w:tc>
          <w:tcPr>
            <w:tcW w:w="10456" w:type="dxa"/>
            <w:gridSpan w:val="3"/>
            <w:tcBorders>
              <w:top w:val="nil"/>
              <w:bottom w:val="nil"/>
            </w:tcBorders>
          </w:tcPr>
          <w:p w14:paraId="388C107A" w14:textId="77777777" w:rsidR="00D94053" w:rsidRPr="00D94053" w:rsidRDefault="00D94053" w:rsidP="00EF5CF2">
            <w:pPr>
              <w:rPr>
                <w:rFonts w:asciiTheme="majorEastAsia" w:eastAsiaTheme="majorEastAsia" w:hAnsiTheme="majorEastAsia"/>
              </w:rPr>
            </w:pPr>
          </w:p>
        </w:tc>
      </w:tr>
      <w:tr w:rsidR="00841172" w:rsidRPr="000A5387" w14:paraId="2868D007" w14:textId="77777777" w:rsidTr="00714359">
        <w:tc>
          <w:tcPr>
            <w:tcW w:w="10456" w:type="dxa"/>
            <w:gridSpan w:val="3"/>
            <w:tcBorders>
              <w:top w:val="nil"/>
              <w:bottom w:val="nil"/>
            </w:tcBorders>
          </w:tcPr>
          <w:p w14:paraId="308639EC" w14:textId="77777777" w:rsidR="00841172" w:rsidRPr="00D94053" w:rsidRDefault="00841172" w:rsidP="00EF5CF2">
            <w:pPr>
              <w:rPr>
                <w:rFonts w:asciiTheme="majorEastAsia" w:eastAsiaTheme="majorEastAsia" w:hAnsiTheme="majorEastAsia"/>
              </w:rPr>
            </w:pPr>
          </w:p>
        </w:tc>
      </w:tr>
      <w:tr w:rsidR="000A5387" w:rsidRPr="000A5387" w14:paraId="545AE59F" w14:textId="77777777" w:rsidTr="00714359">
        <w:tc>
          <w:tcPr>
            <w:tcW w:w="10456" w:type="dxa"/>
            <w:gridSpan w:val="3"/>
            <w:tcBorders>
              <w:top w:val="nil"/>
              <w:bottom w:val="nil"/>
            </w:tcBorders>
          </w:tcPr>
          <w:p w14:paraId="34DB1900" w14:textId="77777777" w:rsidR="000A5387" w:rsidRPr="000A5387" w:rsidRDefault="000A5387" w:rsidP="00EF5CF2">
            <w:pPr>
              <w:rPr>
                <w:rFonts w:asciiTheme="majorEastAsia" w:eastAsiaTheme="majorEastAsia" w:hAnsiTheme="majorEastAsia"/>
              </w:rPr>
            </w:pPr>
          </w:p>
        </w:tc>
      </w:tr>
      <w:tr w:rsidR="000A5387" w:rsidRPr="000A5387" w14:paraId="1D22EE22" w14:textId="77777777" w:rsidTr="00714359">
        <w:tc>
          <w:tcPr>
            <w:tcW w:w="10456" w:type="dxa"/>
            <w:gridSpan w:val="3"/>
            <w:tcBorders>
              <w:top w:val="nil"/>
            </w:tcBorders>
          </w:tcPr>
          <w:p w14:paraId="3E27EFAF" w14:textId="77777777" w:rsidR="000A5387" w:rsidRPr="000A5387" w:rsidRDefault="000A5387" w:rsidP="00EF5CF2">
            <w:pPr>
              <w:rPr>
                <w:rFonts w:asciiTheme="majorEastAsia" w:eastAsiaTheme="majorEastAsia" w:hAnsiTheme="majorEastAsia"/>
              </w:rPr>
            </w:pPr>
          </w:p>
        </w:tc>
      </w:tr>
      <w:tr w:rsidR="006650D2" w:rsidRPr="000A5387" w14:paraId="3241A1FF" w14:textId="77777777" w:rsidTr="00714359"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BFE34F0" w14:textId="3D2C7ADC" w:rsidR="006650D2" w:rsidRPr="000A5387" w:rsidRDefault="006650D2" w:rsidP="004305D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これまで</w:t>
            </w:r>
            <w:r w:rsidR="00D94053">
              <w:rPr>
                <w:rFonts w:asciiTheme="majorEastAsia" w:eastAsiaTheme="majorEastAsia" w:hAnsiTheme="majorEastAsia" w:hint="eastAsia"/>
              </w:rPr>
              <w:t>に</w:t>
            </w:r>
            <w:r>
              <w:rPr>
                <w:rFonts w:asciiTheme="majorEastAsia" w:eastAsiaTheme="majorEastAsia" w:hAnsiTheme="majorEastAsia" w:hint="eastAsia"/>
              </w:rPr>
              <w:t>失敗</w:t>
            </w:r>
            <w:r w:rsidR="00B53C96">
              <w:rPr>
                <w:rFonts w:asciiTheme="majorEastAsia" w:eastAsiaTheme="majorEastAsia" w:hAnsiTheme="majorEastAsia" w:hint="eastAsia"/>
              </w:rPr>
              <w:t>し</w:t>
            </w:r>
            <w:r>
              <w:rPr>
                <w:rFonts w:asciiTheme="majorEastAsia" w:eastAsiaTheme="majorEastAsia" w:hAnsiTheme="majorEastAsia" w:hint="eastAsia"/>
              </w:rPr>
              <w:t>た</w:t>
            </w:r>
            <w:r w:rsidR="003E1826">
              <w:rPr>
                <w:rFonts w:asciiTheme="majorEastAsia" w:eastAsiaTheme="majorEastAsia" w:hAnsiTheme="majorEastAsia" w:hint="eastAsia"/>
              </w:rPr>
              <w:t>ことや</w:t>
            </w:r>
            <w:r w:rsidR="00D94053">
              <w:rPr>
                <w:rFonts w:asciiTheme="majorEastAsia" w:eastAsiaTheme="majorEastAsia" w:hAnsiTheme="majorEastAsia" w:hint="eastAsia"/>
              </w:rPr>
              <w:t>挫折した経験について</w:t>
            </w:r>
          </w:p>
        </w:tc>
      </w:tr>
      <w:tr w:rsidR="006650D2" w:rsidRPr="000A5387" w14:paraId="13BF7AD7" w14:textId="77777777" w:rsidTr="00714359">
        <w:tc>
          <w:tcPr>
            <w:tcW w:w="10456" w:type="dxa"/>
            <w:gridSpan w:val="3"/>
            <w:tcBorders>
              <w:bottom w:val="nil"/>
            </w:tcBorders>
          </w:tcPr>
          <w:p w14:paraId="56AF077F" w14:textId="77777777" w:rsidR="006650D2" w:rsidRPr="00B53C96" w:rsidRDefault="006650D2" w:rsidP="00EF5CF2">
            <w:pPr>
              <w:rPr>
                <w:rFonts w:asciiTheme="majorEastAsia" w:eastAsiaTheme="majorEastAsia" w:hAnsiTheme="majorEastAsia"/>
              </w:rPr>
            </w:pPr>
          </w:p>
        </w:tc>
      </w:tr>
      <w:tr w:rsidR="00D94053" w:rsidRPr="000A5387" w14:paraId="44831E41" w14:textId="77777777" w:rsidTr="00714359">
        <w:tc>
          <w:tcPr>
            <w:tcW w:w="10456" w:type="dxa"/>
            <w:gridSpan w:val="3"/>
            <w:tcBorders>
              <w:top w:val="nil"/>
              <w:bottom w:val="nil"/>
            </w:tcBorders>
          </w:tcPr>
          <w:p w14:paraId="169746C8" w14:textId="77777777" w:rsidR="00D94053" w:rsidRPr="00B53C96" w:rsidRDefault="00D94053" w:rsidP="00EF5CF2">
            <w:pPr>
              <w:rPr>
                <w:rFonts w:asciiTheme="majorEastAsia" w:eastAsiaTheme="majorEastAsia" w:hAnsiTheme="majorEastAsia"/>
              </w:rPr>
            </w:pPr>
          </w:p>
        </w:tc>
      </w:tr>
      <w:tr w:rsidR="00841172" w:rsidRPr="000A5387" w14:paraId="11A25538" w14:textId="77777777" w:rsidTr="00714359">
        <w:tc>
          <w:tcPr>
            <w:tcW w:w="10456" w:type="dxa"/>
            <w:gridSpan w:val="3"/>
            <w:tcBorders>
              <w:top w:val="nil"/>
              <w:bottom w:val="nil"/>
            </w:tcBorders>
          </w:tcPr>
          <w:p w14:paraId="48C03AF3" w14:textId="77777777" w:rsidR="00841172" w:rsidRPr="00B53C96" w:rsidRDefault="00841172" w:rsidP="00EF5CF2">
            <w:pPr>
              <w:rPr>
                <w:rFonts w:asciiTheme="majorEastAsia" w:eastAsiaTheme="majorEastAsia" w:hAnsiTheme="majorEastAsia"/>
              </w:rPr>
            </w:pPr>
          </w:p>
        </w:tc>
      </w:tr>
      <w:tr w:rsidR="006650D2" w:rsidRPr="000A5387" w14:paraId="0249C566" w14:textId="77777777" w:rsidTr="00714359">
        <w:tc>
          <w:tcPr>
            <w:tcW w:w="10456" w:type="dxa"/>
            <w:gridSpan w:val="3"/>
            <w:tcBorders>
              <w:top w:val="nil"/>
              <w:bottom w:val="nil"/>
            </w:tcBorders>
          </w:tcPr>
          <w:p w14:paraId="509514BF" w14:textId="77777777" w:rsidR="006650D2" w:rsidRPr="00346865" w:rsidRDefault="006650D2" w:rsidP="00EF5CF2">
            <w:pPr>
              <w:rPr>
                <w:rFonts w:asciiTheme="majorEastAsia" w:eastAsiaTheme="majorEastAsia" w:hAnsiTheme="majorEastAsia"/>
              </w:rPr>
            </w:pPr>
          </w:p>
        </w:tc>
      </w:tr>
      <w:tr w:rsidR="006650D2" w:rsidRPr="000A5387" w14:paraId="4E91AE55" w14:textId="77777777" w:rsidTr="00714359">
        <w:tc>
          <w:tcPr>
            <w:tcW w:w="10456" w:type="dxa"/>
            <w:gridSpan w:val="3"/>
            <w:tcBorders>
              <w:top w:val="nil"/>
            </w:tcBorders>
          </w:tcPr>
          <w:p w14:paraId="0F125D4B" w14:textId="77777777" w:rsidR="006650D2" w:rsidRPr="000A5387" w:rsidRDefault="006650D2" w:rsidP="00EF5CF2">
            <w:pPr>
              <w:rPr>
                <w:rFonts w:asciiTheme="majorEastAsia" w:eastAsiaTheme="majorEastAsia" w:hAnsiTheme="majorEastAsia"/>
              </w:rPr>
            </w:pPr>
          </w:p>
        </w:tc>
      </w:tr>
      <w:tr w:rsidR="006650D2" w:rsidRPr="000A5387" w14:paraId="3380C790" w14:textId="77777777" w:rsidTr="00714359"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4971802" w14:textId="00CF7987" w:rsidR="006650D2" w:rsidRPr="000A5387" w:rsidRDefault="00D1540E" w:rsidP="004305D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自覚している性格、</w:t>
            </w:r>
            <w:r w:rsidR="00553699">
              <w:rPr>
                <w:rFonts w:asciiTheme="majorEastAsia" w:eastAsiaTheme="majorEastAsia" w:hAnsiTheme="majorEastAsia" w:hint="eastAsia"/>
              </w:rPr>
              <w:t>自身の長所について</w:t>
            </w:r>
          </w:p>
        </w:tc>
      </w:tr>
      <w:tr w:rsidR="00553699" w:rsidRPr="000A5387" w14:paraId="5CBF7CA9" w14:textId="77777777" w:rsidTr="00714359">
        <w:tc>
          <w:tcPr>
            <w:tcW w:w="10456" w:type="dxa"/>
            <w:gridSpan w:val="3"/>
            <w:tcBorders>
              <w:bottom w:val="nil"/>
            </w:tcBorders>
          </w:tcPr>
          <w:p w14:paraId="372D37B9" w14:textId="77777777" w:rsidR="00553699" w:rsidRDefault="00553699" w:rsidP="00EF5CF2">
            <w:pPr>
              <w:rPr>
                <w:rFonts w:asciiTheme="majorEastAsia" w:eastAsiaTheme="majorEastAsia" w:hAnsiTheme="majorEastAsia"/>
              </w:rPr>
            </w:pPr>
          </w:p>
        </w:tc>
      </w:tr>
      <w:tr w:rsidR="00D94053" w:rsidRPr="000A5387" w14:paraId="7092896A" w14:textId="77777777" w:rsidTr="00714359">
        <w:tc>
          <w:tcPr>
            <w:tcW w:w="10456" w:type="dxa"/>
            <w:gridSpan w:val="3"/>
            <w:tcBorders>
              <w:top w:val="nil"/>
              <w:bottom w:val="nil"/>
            </w:tcBorders>
          </w:tcPr>
          <w:p w14:paraId="458DEB8E" w14:textId="77777777" w:rsidR="00D94053" w:rsidRDefault="00D94053" w:rsidP="00EF5CF2">
            <w:pPr>
              <w:rPr>
                <w:rFonts w:asciiTheme="majorEastAsia" w:eastAsiaTheme="majorEastAsia" w:hAnsiTheme="majorEastAsia"/>
              </w:rPr>
            </w:pPr>
          </w:p>
        </w:tc>
      </w:tr>
      <w:tr w:rsidR="00553699" w:rsidRPr="000A5387" w14:paraId="42BA2514" w14:textId="77777777" w:rsidTr="00714359">
        <w:tc>
          <w:tcPr>
            <w:tcW w:w="10456" w:type="dxa"/>
            <w:gridSpan w:val="3"/>
            <w:tcBorders>
              <w:top w:val="nil"/>
              <w:bottom w:val="nil"/>
            </w:tcBorders>
          </w:tcPr>
          <w:p w14:paraId="6AC5D646" w14:textId="77777777" w:rsidR="00553699" w:rsidRDefault="00553699" w:rsidP="00EF5CF2">
            <w:pPr>
              <w:rPr>
                <w:rFonts w:asciiTheme="majorEastAsia" w:eastAsiaTheme="majorEastAsia" w:hAnsiTheme="majorEastAsia"/>
              </w:rPr>
            </w:pPr>
          </w:p>
        </w:tc>
      </w:tr>
      <w:tr w:rsidR="00553699" w:rsidRPr="000A5387" w14:paraId="194E399E" w14:textId="77777777" w:rsidTr="00714359">
        <w:tc>
          <w:tcPr>
            <w:tcW w:w="10456" w:type="dxa"/>
            <w:gridSpan w:val="3"/>
            <w:tcBorders>
              <w:top w:val="nil"/>
            </w:tcBorders>
          </w:tcPr>
          <w:p w14:paraId="776C8599" w14:textId="1F9C1A69" w:rsidR="00553699" w:rsidRDefault="00553699" w:rsidP="00346865">
            <w:pPr>
              <w:rPr>
                <w:rFonts w:asciiTheme="majorEastAsia" w:eastAsiaTheme="majorEastAsia" w:hAnsiTheme="majorEastAsia"/>
              </w:rPr>
            </w:pPr>
          </w:p>
        </w:tc>
      </w:tr>
      <w:tr w:rsidR="00346865" w:rsidRPr="00714359" w14:paraId="19C3BFA1" w14:textId="77777777" w:rsidTr="00714359">
        <w:tc>
          <w:tcPr>
            <w:tcW w:w="34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7E917FF" w14:textId="1DF710D5" w:rsidR="00346865" w:rsidRPr="00346865" w:rsidRDefault="00346865" w:rsidP="00EF5CF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趣味や特技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44A90DD" w14:textId="68CCE953" w:rsidR="00346865" w:rsidRDefault="00714359" w:rsidP="00EF5CF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生時代の部活等</w:t>
            </w:r>
          </w:p>
        </w:tc>
        <w:tc>
          <w:tcPr>
            <w:tcW w:w="3486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418E2DC" w14:textId="2F51A432" w:rsidR="00346865" w:rsidRDefault="00714359" w:rsidP="00EF5CF2">
            <w:pPr>
              <w:rPr>
                <w:rFonts w:asciiTheme="majorEastAsia" w:eastAsiaTheme="majorEastAsia" w:hAnsiTheme="majorEastAsia"/>
              </w:rPr>
            </w:pPr>
            <w:r w:rsidRPr="00714359">
              <w:rPr>
                <w:rFonts w:asciiTheme="majorEastAsia" w:eastAsiaTheme="majorEastAsia" w:hAnsiTheme="majorEastAsia" w:hint="eastAsia"/>
                <w:sz w:val="18"/>
              </w:rPr>
              <w:t>ボランティア</w:t>
            </w:r>
            <w:r>
              <w:rPr>
                <w:rFonts w:asciiTheme="majorEastAsia" w:eastAsiaTheme="majorEastAsia" w:hAnsiTheme="majorEastAsia" w:hint="eastAsia"/>
                <w:sz w:val="18"/>
              </w:rPr>
              <w:t>や</w:t>
            </w:r>
            <w:r w:rsidRPr="00714359">
              <w:rPr>
                <w:rFonts w:asciiTheme="majorEastAsia" w:eastAsiaTheme="majorEastAsia" w:hAnsiTheme="majorEastAsia" w:hint="eastAsia"/>
                <w:sz w:val="18"/>
              </w:rPr>
              <w:t>インターンシップ経験</w:t>
            </w:r>
          </w:p>
        </w:tc>
      </w:tr>
      <w:tr w:rsidR="00346865" w:rsidRPr="000A5387" w14:paraId="5F3C8890" w14:textId="77777777" w:rsidTr="00714359">
        <w:tc>
          <w:tcPr>
            <w:tcW w:w="3485" w:type="dxa"/>
            <w:tcBorders>
              <w:bottom w:val="nil"/>
            </w:tcBorders>
          </w:tcPr>
          <w:p w14:paraId="3E83993A" w14:textId="77777777" w:rsidR="00346865" w:rsidRDefault="00346865" w:rsidP="00EF5CF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485" w:type="dxa"/>
            <w:tcBorders>
              <w:bottom w:val="nil"/>
            </w:tcBorders>
          </w:tcPr>
          <w:p w14:paraId="599A19EA" w14:textId="31D19917" w:rsidR="00346865" w:rsidRDefault="00346865" w:rsidP="00EF5CF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486" w:type="dxa"/>
            <w:tcBorders>
              <w:bottom w:val="nil"/>
            </w:tcBorders>
          </w:tcPr>
          <w:p w14:paraId="07E109AB" w14:textId="77777777" w:rsidR="00346865" w:rsidRDefault="00346865" w:rsidP="00EF5CF2">
            <w:pPr>
              <w:rPr>
                <w:rFonts w:asciiTheme="majorEastAsia" w:eastAsiaTheme="majorEastAsia" w:hAnsiTheme="majorEastAsia"/>
              </w:rPr>
            </w:pPr>
          </w:p>
        </w:tc>
      </w:tr>
      <w:tr w:rsidR="00346865" w:rsidRPr="000A5387" w14:paraId="6D33B657" w14:textId="77777777" w:rsidTr="00714359">
        <w:tc>
          <w:tcPr>
            <w:tcW w:w="3485" w:type="dxa"/>
            <w:tcBorders>
              <w:top w:val="nil"/>
              <w:bottom w:val="nil"/>
            </w:tcBorders>
          </w:tcPr>
          <w:p w14:paraId="0706B24E" w14:textId="77777777" w:rsidR="00346865" w:rsidRDefault="00346865" w:rsidP="00EF5CF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485" w:type="dxa"/>
            <w:tcBorders>
              <w:top w:val="nil"/>
              <w:bottom w:val="nil"/>
            </w:tcBorders>
          </w:tcPr>
          <w:p w14:paraId="26F30FC3" w14:textId="77777777" w:rsidR="00346865" w:rsidRDefault="00346865" w:rsidP="00EF5CF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486" w:type="dxa"/>
            <w:tcBorders>
              <w:top w:val="nil"/>
              <w:bottom w:val="nil"/>
            </w:tcBorders>
          </w:tcPr>
          <w:p w14:paraId="55B072DF" w14:textId="77777777" w:rsidR="00346865" w:rsidRDefault="00346865" w:rsidP="00EF5CF2">
            <w:pPr>
              <w:rPr>
                <w:rFonts w:asciiTheme="majorEastAsia" w:eastAsiaTheme="majorEastAsia" w:hAnsiTheme="majorEastAsia"/>
              </w:rPr>
            </w:pPr>
          </w:p>
        </w:tc>
      </w:tr>
      <w:tr w:rsidR="00346865" w:rsidRPr="000A5387" w14:paraId="4C61A86F" w14:textId="77777777" w:rsidTr="00714359">
        <w:tc>
          <w:tcPr>
            <w:tcW w:w="3485" w:type="dxa"/>
            <w:tcBorders>
              <w:top w:val="nil"/>
              <w:bottom w:val="nil"/>
            </w:tcBorders>
          </w:tcPr>
          <w:p w14:paraId="7716FA62" w14:textId="77777777" w:rsidR="00346865" w:rsidRDefault="00346865" w:rsidP="00EF5CF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485" w:type="dxa"/>
            <w:tcBorders>
              <w:top w:val="nil"/>
              <w:bottom w:val="nil"/>
            </w:tcBorders>
          </w:tcPr>
          <w:p w14:paraId="479070CC" w14:textId="77777777" w:rsidR="00346865" w:rsidRDefault="00346865" w:rsidP="00EF5CF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486" w:type="dxa"/>
            <w:tcBorders>
              <w:top w:val="nil"/>
              <w:bottom w:val="nil"/>
            </w:tcBorders>
          </w:tcPr>
          <w:p w14:paraId="0B440ADE" w14:textId="77777777" w:rsidR="00346865" w:rsidRDefault="00346865" w:rsidP="00EF5CF2">
            <w:pPr>
              <w:rPr>
                <w:rFonts w:asciiTheme="majorEastAsia" w:eastAsiaTheme="majorEastAsia" w:hAnsiTheme="majorEastAsia"/>
              </w:rPr>
            </w:pPr>
          </w:p>
        </w:tc>
      </w:tr>
      <w:tr w:rsidR="00346865" w:rsidRPr="000A5387" w14:paraId="76665617" w14:textId="77777777" w:rsidTr="00714359">
        <w:tc>
          <w:tcPr>
            <w:tcW w:w="3485" w:type="dxa"/>
            <w:tcBorders>
              <w:top w:val="nil"/>
              <w:bottom w:val="nil"/>
            </w:tcBorders>
          </w:tcPr>
          <w:p w14:paraId="626AF5A5" w14:textId="77777777" w:rsidR="00346865" w:rsidRDefault="00346865" w:rsidP="00EF5CF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485" w:type="dxa"/>
            <w:tcBorders>
              <w:top w:val="nil"/>
              <w:bottom w:val="nil"/>
            </w:tcBorders>
          </w:tcPr>
          <w:p w14:paraId="3C5EB42D" w14:textId="77777777" w:rsidR="00346865" w:rsidRDefault="00346865" w:rsidP="00EF5CF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486" w:type="dxa"/>
            <w:tcBorders>
              <w:top w:val="nil"/>
              <w:bottom w:val="nil"/>
            </w:tcBorders>
          </w:tcPr>
          <w:p w14:paraId="1832F825" w14:textId="77777777" w:rsidR="00346865" w:rsidRDefault="00346865" w:rsidP="00EF5CF2">
            <w:pPr>
              <w:rPr>
                <w:rFonts w:asciiTheme="majorEastAsia" w:eastAsiaTheme="majorEastAsia" w:hAnsiTheme="majorEastAsia"/>
              </w:rPr>
            </w:pPr>
          </w:p>
        </w:tc>
      </w:tr>
      <w:tr w:rsidR="00346865" w:rsidRPr="000A5387" w14:paraId="087B344C" w14:textId="77777777" w:rsidTr="00714359">
        <w:tc>
          <w:tcPr>
            <w:tcW w:w="3485" w:type="dxa"/>
            <w:tcBorders>
              <w:top w:val="nil"/>
            </w:tcBorders>
          </w:tcPr>
          <w:p w14:paraId="60B650A6" w14:textId="77777777" w:rsidR="00346865" w:rsidRDefault="00346865" w:rsidP="00EF5CF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485" w:type="dxa"/>
            <w:tcBorders>
              <w:top w:val="nil"/>
            </w:tcBorders>
          </w:tcPr>
          <w:p w14:paraId="4D40D9A7" w14:textId="77777777" w:rsidR="00346865" w:rsidRDefault="00346865" w:rsidP="00EF5CF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486" w:type="dxa"/>
            <w:tcBorders>
              <w:top w:val="nil"/>
            </w:tcBorders>
          </w:tcPr>
          <w:p w14:paraId="4BEAC458" w14:textId="77777777" w:rsidR="00346865" w:rsidRDefault="00346865" w:rsidP="00EF5CF2">
            <w:pPr>
              <w:rPr>
                <w:rFonts w:asciiTheme="majorEastAsia" w:eastAsiaTheme="majorEastAsia" w:hAnsiTheme="majorEastAsia"/>
              </w:rPr>
            </w:pPr>
          </w:p>
        </w:tc>
      </w:tr>
      <w:tr w:rsidR="00553699" w:rsidRPr="000A5387" w14:paraId="27A54914" w14:textId="77777777" w:rsidTr="00714359"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C8E3C1E" w14:textId="2B786204" w:rsidR="00553699" w:rsidRDefault="00346865" w:rsidP="00EF5CF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【任意記入】</w:t>
            </w:r>
            <w:r w:rsidR="00553699">
              <w:rPr>
                <w:rFonts w:asciiTheme="majorEastAsia" w:eastAsiaTheme="majorEastAsia" w:hAnsiTheme="majorEastAsia" w:hint="eastAsia"/>
              </w:rPr>
              <w:t>当市以外</w:t>
            </w:r>
            <w:r w:rsidR="00714359">
              <w:rPr>
                <w:rFonts w:asciiTheme="majorEastAsia" w:eastAsiaTheme="majorEastAsia" w:hAnsiTheme="majorEastAsia" w:hint="eastAsia"/>
              </w:rPr>
              <w:t>の公務員</w:t>
            </w:r>
            <w:r w:rsidR="004305D7">
              <w:rPr>
                <w:rFonts w:asciiTheme="majorEastAsia" w:eastAsiaTheme="majorEastAsia" w:hAnsiTheme="majorEastAsia" w:hint="eastAsia"/>
              </w:rPr>
              <w:t>試験</w:t>
            </w:r>
            <w:r w:rsidR="00553699">
              <w:rPr>
                <w:rFonts w:asciiTheme="majorEastAsia" w:eastAsiaTheme="majorEastAsia" w:hAnsiTheme="majorEastAsia" w:hint="eastAsia"/>
              </w:rPr>
              <w:t>の併願状況</w:t>
            </w:r>
            <w:r w:rsidR="004305D7">
              <w:rPr>
                <w:rFonts w:asciiTheme="majorEastAsia" w:eastAsiaTheme="majorEastAsia" w:hAnsiTheme="majorEastAsia" w:hint="eastAsia"/>
              </w:rPr>
              <w:t>および一般企業等の就職活動の</w:t>
            </w:r>
            <w:r w:rsidR="00C450B1">
              <w:rPr>
                <w:rFonts w:asciiTheme="majorEastAsia" w:eastAsiaTheme="majorEastAsia" w:hAnsiTheme="majorEastAsia" w:hint="eastAsia"/>
              </w:rPr>
              <w:t>進捗状況</w:t>
            </w:r>
            <w:r w:rsidR="00553699">
              <w:rPr>
                <w:rFonts w:asciiTheme="majorEastAsia" w:eastAsiaTheme="majorEastAsia" w:hAnsiTheme="majorEastAsia" w:hint="eastAsia"/>
              </w:rPr>
              <w:t>について</w:t>
            </w:r>
          </w:p>
        </w:tc>
      </w:tr>
      <w:tr w:rsidR="00C450B1" w:rsidRPr="000A5387" w14:paraId="37F1D233" w14:textId="77777777" w:rsidTr="00C70853">
        <w:tc>
          <w:tcPr>
            <w:tcW w:w="10456" w:type="dxa"/>
            <w:gridSpan w:val="3"/>
            <w:tcBorders>
              <w:bottom w:val="nil"/>
            </w:tcBorders>
          </w:tcPr>
          <w:p w14:paraId="28113A2F" w14:textId="77777777" w:rsidR="00C450B1" w:rsidRDefault="00C450B1" w:rsidP="00EF5CF2">
            <w:pPr>
              <w:rPr>
                <w:rFonts w:asciiTheme="majorEastAsia" w:eastAsiaTheme="majorEastAsia" w:hAnsiTheme="majorEastAsia"/>
              </w:rPr>
            </w:pPr>
          </w:p>
        </w:tc>
      </w:tr>
      <w:tr w:rsidR="00C450B1" w:rsidRPr="000A5387" w14:paraId="4ECF1327" w14:textId="77777777" w:rsidTr="00C70853">
        <w:tc>
          <w:tcPr>
            <w:tcW w:w="10456" w:type="dxa"/>
            <w:gridSpan w:val="3"/>
            <w:tcBorders>
              <w:top w:val="nil"/>
              <w:bottom w:val="single" w:sz="4" w:space="0" w:color="auto"/>
            </w:tcBorders>
          </w:tcPr>
          <w:p w14:paraId="2AF84B58" w14:textId="77777777" w:rsidR="00C450B1" w:rsidRDefault="00C450B1" w:rsidP="00EF5CF2">
            <w:pPr>
              <w:rPr>
                <w:rFonts w:asciiTheme="majorEastAsia" w:eastAsiaTheme="majorEastAsia" w:hAnsiTheme="majorEastAsia"/>
              </w:rPr>
            </w:pPr>
          </w:p>
          <w:p w14:paraId="45790559" w14:textId="6E721E10" w:rsidR="003E1826" w:rsidRDefault="003E1826" w:rsidP="00EF5CF2">
            <w:pPr>
              <w:rPr>
                <w:rFonts w:asciiTheme="majorEastAsia" w:eastAsiaTheme="majorEastAsia" w:hAnsiTheme="majorEastAsia" w:hint="eastAsia"/>
              </w:rPr>
            </w:pPr>
          </w:p>
        </w:tc>
      </w:tr>
    </w:tbl>
    <w:p w14:paraId="0C31B02C" w14:textId="1B50D792" w:rsidR="00BC333B" w:rsidRPr="004305D7" w:rsidRDefault="00BC333B" w:rsidP="00D94053"/>
    <w:sectPr w:rsidR="00BC333B" w:rsidRPr="004305D7" w:rsidSect="00EF5CF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92973" w14:textId="77777777" w:rsidR="00627B53" w:rsidRDefault="00627B53" w:rsidP="00627B53">
      <w:r>
        <w:separator/>
      </w:r>
    </w:p>
  </w:endnote>
  <w:endnote w:type="continuationSeparator" w:id="0">
    <w:p w14:paraId="38D5939D" w14:textId="77777777" w:rsidR="00627B53" w:rsidRDefault="00627B53" w:rsidP="00627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5EFD7C" w14:textId="77777777" w:rsidR="00627B53" w:rsidRDefault="00627B53" w:rsidP="00627B53">
      <w:r>
        <w:separator/>
      </w:r>
    </w:p>
  </w:footnote>
  <w:footnote w:type="continuationSeparator" w:id="0">
    <w:p w14:paraId="0C50577B" w14:textId="77777777" w:rsidR="00627B53" w:rsidRDefault="00627B53" w:rsidP="00627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D755C"/>
    <w:multiLevelType w:val="hybridMultilevel"/>
    <w:tmpl w:val="6478A8F6"/>
    <w:lvl w:ilvl="0" w:tplc="B5C0182A">
      <w:start w:val="20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55654ADE"/>
    <w:multiLevelType w:val="hybridMultilevel"/>
    <w:tmpl w:val="C4BACAC6"/>
    <w:lvl w:ilvl="0" w:tplc="F3C6728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CF2"/>
    <w:rsid w:val="000A5387"/>
    <w:rsid w:val="00106B70"/>
    <w:rsid w:val="00120E0B"/>
    <w:rsid w:val="001955C9"/>
    <w:rsid w:val="00205F24"/>
    <w:rsid w:val="00293461"/>
    <w:rsid w:val="002A705B"/>
    <w:rsid w:val="00346865"/>
    <w:rsid w:val="00395521"/>
    <w:rsid w:val="003E0D88"/>
    <w:rsid w:val="003E1826"/>
    <w:rsid w:val="004305D7"/>
    <w:rsid w:val="004B1F48"/>
    <w:rsid w:val="004F67E4"/>
    <w:rsid w:val="00523B23"/>
    <w:rsid w:val="00553699"/>
    <w:rsid w:val="00555B8E"/>
    <w:rsid w:val="005C347C"/>
    <w:rsid w:val="005C79A7"/>
    <w:rsid w:val="00606323"/>
    <w:rsid w:val="00627B53"/>
    <w:rsid w:val="006650D2"/>
    <w:rsid w:val="0069663A"/>
    <w:rsid w:val="00714359"/>
    <w:rsid w:val="007F49D1"/>
    <w:rsid w:val="007F6E3F"/>
    <w:rsid w:val="00807B25"/>
    <w:rsid w:val="0083349C"/>
    <w:rsid w:val="00841172"/>
    <w:rsid w:val="008631CB"/>
    <w:rsid w:val="008A35C8"/>
    <w:rsid w:val="009460C9"/>
    <w:rsid w:val="009806A1"/>
    <w:rsid w:val="009F3771"/>
    <w:rsid w:val="00A03101"/>
    <w:rsid w:val="00A403E3"/>
    <w:rsid w:val="00A434D9"/>
    <w:rsid w:val="00A817CA"/>
    <w:rsid w:val="00AB5573"/>
    <w:rsid w:val="00AE60BC"/>
    <w:rsid w:val="00AF001F"/>
    <w:rsid w:val="00B53C96"/>
    <w:rsid w:val="00BC333B"/>
    <w:rsid w:val="00BD317B"/>
    <w:rsid w:val="00BF29FE"/>
    <w:rsid w:val="00C44B6B"/>
    <w:rsid w:val="00C450B1"/>
    <w:rsid w:val="00C676BB"/>
    <w:rsid w:val="00C70853"/>
    <w:rsid w:val="00D1540E"/>
    <w:rsid w:val="00D514C9"/>
    <w:rsid w:val="00D75EA1"/>
    <w:rsid w:val="00D94053"/>
    <w:rsid w:val="00E47493"/>
    <w:rsid w:val="00EF5CF2"/>
    <w:rsid w:val="00F11AE0"/>
    <w:rsid w:val="00F326B0"/>
    <w:rsid w:val="00F5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206B266"/>
  <w15:chartTrackingRefBased/>
  <w15:docId w15:val="{F1C68023-D409-4933-B18B-CF8DF8C29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CF2"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7B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27B53"/>
    <w:rPr>
      <w:rFonts w:ascii="Century" w:eastAsia="ＭＳ 明朝" w:hAnsi="Century" w:cs="Century"/>
      <w:szCs w:val="21"/>
    </w:rPr>
  </w:style>
  <w:style w:type="paragraph" w:styleId="a6">
    <w:name w:val="footer"/>
    <w:basedOn w:val="a"/>
    <w:link w:val="a7"/>
    <w:uiPriority w:val="99"/>
    <w:unhideWhenUsed/>
    <w:rsid w:val="00627B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27B53"/>
    <w:rPr>
      <w:rFonts w:ascii="Century" w:eastAsia="ＭＳ 明朝" w:hAnsi="Century" w:cs="Century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627B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27B5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705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705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705B"/>
    <w:rPr>
      <w:rFonts w:ascii="Century" w:eastAsia="ＭＳ 明朝" w:hAnsi="Century" w:cs="Century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A705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705B"/>
    <w:rPr>
      <w:rFonts w:ascii="Century" w:eastAsia="ＭＳ 明朝" w:hAnsi="Century" w:cs="Century"/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B80D9-9D0F-4A93-872F-DC075468A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丸山　敬史</dc:creator>
  <cp:keywords/>
  <dc:description/>
  <cp:lastModifiedBy>丸山　敬史</cp:lastModifiedBy>
  <cp:revision>4</cp:revision>
  <cp:lastPrinted>2025-09-18T04:09:00Z</cp:lastPrinted>
  <dcterms:created xsi:type="dcterms:W3CDTF">2025-09-04T08:37:00Z</dcterms:created>
  <dcterms:modified xsi:type="dcterms:W3CDTF">2025-09-18T04:09:00Z</dcterms:modified>
</cp:coreProperties>
</file>